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C3" w:rsidRDefault="00B440C3" w:rsidP="00B440C3">
      <w:pPr>
        <w:pStyle w:val="normal0"/>
      </w:pPr>
      <w:r>
        <w:t>ОСНОВНА ШКОЛА „МИРОСЛАВ АНТИЋ“  Ф У Т О Г</w:t>
      </w:r>
    </w:p>
    <w:p w:rsidR="00CB1435" w:rsidRDefault="00CB1435" w:rsidP="00CB1435">
      <w:pPr>
        <w:rPr>
          <w:szCs w:val="24"/>
        </w:rPr>
      </w:pPr>
      <w:r>
        <w:rPr>
          <w:szCs w:val="24"/>
        </w:rPr>
        <w:t>Датум:29.октобар 2020. године</w:t>
      </w:r>
    </w:p>
    <w:p w:rsidR="00CB1435" w:rsidRPr="00CB1435" w:rsidRDefault="00CB1435" w:rsidP="00CB1435">
      <w:pPr>
        <w:rPr>
          <w:szCs w:val="24"/>
        </w:rPr>
      </w:pPr>
      <w:r>
        <w:rPr>
          <w:szCs w:val="24"/>
        </w:rPr>
        <w:t>Дел. број: 808</w:t>
      </w: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  <w:jc w:val="center"/>
      </w:pPr>
    </w:p>
    <w:p w:rsidR="00B440C3" w:rsidRDefault="00B440C3" w:rsidP="00B440C3">
      <w:pPr>
        <w:pStyle w:val="normal0"/>
        <w:jc w:val="center"/>
      </w:pPr>
    </w:p>
    <w:p w:rsidR="00B440C3" w:rsidRDefault="00B440C3" w:rsidP="00B440C3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П Р А В И Л А    П О Н А Ш А Њ А</w:t>
      </w:r>
    </w:p>
    <w:p w:rsidR="00B440C3" w:rsidRDefault="00B440C3" w:rsidP="00B440C3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УЧЕНИКА, ЗАПОСЛЕНИХ И РОДИТЕЉА</w:t>
      </w:r>
    </w:p>
    <w:p w:rsidR="00B440C3" w:rsidRPr="009D6B8C" w:rsidRDefault="00B440C3" w:rsidP="00B440C3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У ОСНОВНОЈ  ШКОЛИ „МИРОСЛАВ АНТИЋ“ ФУТОГ</w:t>
      </w:r>
    </w:p>
    <w:p w:rsidR="00B440C3" w:rsidRDefault="00B440C3" w:rsidP="00B440C3">
      <w:pPr>
        <w:pStyle w:val="normal0"/>
        <w:jc w:val="center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B440C3" w:rsidP="00B440C3">
      <w:pPr>
        <w:pStyle w:val="normal0"/>
      </w:pPr>
    </w:p>
    <w:p w:rsidR="00B440C3" w:rsidRDefault="003828ED" w:rsidP="00B440C3">
      <w:pPr>
        <w:pStyle w:val="normal0"/>
      </w:pPr>
      <w:r>
        <w:t>У Ф У Т О Г У,  октобар 2020</w:t>
      </w:r>
      <w:r w:rsidR="00B440C3">
        <w:t>. године.</w:t>
      </w:r>
    </w:p>
    <w:p w:rsidR="00E86946" w:rsidRDefault="00E86946" w:rsidP="00E86946">
      <w:pPr>
        <w:jc w:val="both"/>
        <w:rPr>
          <w:sz w:val="20"/>
          <w:lang w:val="sr-Cyrl-CS"/>
        </w:rPr>
      </w:pPr>
    </w:p>
    <w:p w:rsidR="00091C5A" w:rsidRPr="00D90C39" w:rsidRDefault="00686DB3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На основу чл</w:t>
      </w:r>
      <w:r>
        <w:rPr>
          <w:sz w:val="20"/>
        </w:rPr>
        <w:t>ана 119</w:t>
      </w:r>
      <w:r>
        <w:rPr>
          <w:sz w:val="20"/>
          <w:lang w:val="sr-Cyrl-CS"/>
        </w:rPr>
        <w:t xml:space="preserve"> став 1. тачка 1.</w:t>
      </w:r>
      <w:r w:rsidR="00091C5A" w:rsidRPr="00D90C39">
        <w:rPr>
          <w:sz w:val="20"/>
          <w:lang w:val="sr-Cyrl-CS"/>
        </w:rPr>
        <w:t xml:space="preserve"> Закона о основама система обра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зо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ва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ња и васпита</w:t>
      </w:r>
      <w:r>
        <w:rPr>
          <w:sz w:val="20"/>
          <w:lang w:val="sr-Cyrl-CS"/>
        </w:rPr>
        <w:t>ња („Службени гласник РС“, бр. 88/17</w:t>
      </w:r>
      <w:r w:rsidR="003828ED">
        <w:rPr>
          <w:sz w:val="20"/>
          <w:lang w:val="sr-Cyrl-CS"/>
        </w:rPr>
        <w:t>, 27/18, 10/19 и 6/20</w:t>
      </w:r>
      <w:r>
        <w:rPr>
          <w:sz w:val="20"/>
          <w:lang w:val="sr-Cyrl-CS"/>
        </w:rPr>
        <w:t>) и члана 32. став 1. тачка 1.</w:t>
      </w:r>
      <w:r w:rsidR="002C7AF5">
        <w:rPr>
          <w:sz w:val="20"/>
          <w:lang w:val="sr-Cyrl-CS"/>
        </w:rPr>
        <w:t xml:space="preserve"> </w:t>
      </w:r>
      <w:r w:rsidR="00091C5A" w:rsidRPr="00D90C39">
        <w:rPr>
          <w:sz w:val="20"/>
          <w:lang w:val="sr-Cyrl-CS"/>
        </w:rPr>
        <w:t xml:space="preserve"> Стату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та</w:t>
      </w:r>
      <w:r w:rsidR="009629EF">
        <w:rPr>
          <w:sz w:val="20"/>
          <w:lang w:val="sr-Cyrl-CS"/>
        </w:rPr>
        <w:t xml:space="preserve"> Основне школе</w:t>
      </w:r>
      <w:r w:rsidR="00091C5A" w:rsidRPr="00D90C39">
        <w:rPr>
          <w:sz w:val="20"/>
          <w:lang w:val="sr-Cyrl-CS"/>
        </w:rPr>
        <w:t xml:space="preserve"> „</w:t>
      </w:r>
      <w:r w:rsidR="002C7AF5">
        <w:rPr>
          <w:sz w:val="20"/>
          <w:lang w:val="sr-Cyrl-CS"/>
        </w:rPr>
        <w:t>Мирослав Антић“</w:t>
      </w:r>
      <w:r w:rsidR="00694160">
        <w:rPr>
          <w:sz w:val="20"/>
          <w:lang w:val="sr-Cyrl-CS"/>
        </w:rPr>
        <w:t xml:space="preserve"> Футог</w:t>
      </w:r>
      <w:r w:rsidR="003828ED">
        <w:rPr>
          <w:sz w:val="20"/>
          <w:lang w:val="sr-Cyrl-CS"/>
        </w:rPr>
        <w:t xml:space="preserve"> број 712 од 15. септембра 2020. године </w:t>
      </w:r>
      <w:r w:rsidR="007123AF">
        <w:rPr>
          <w:sz w:val="20"/>
          <w:lang w:val="sr-Cyrl-CS"/>
        </w:rPr>
        <w:t xml:space="preserve"> </w:t>
      </w:r>
      <w:r w:rsidR="00A1029A">
        <w:rPr>
          <w:sz w:val="20"/>
          <w:lang w:val="sr-Cyrl-CS"/>
        </w:rPr>
        <w:t>(у даљем тексту: Школа), Школски одбор Основне школе</w:t>
      </w:r>
      <w:r w:rsidR="00A1029A" w:rsidRPr="00A1029A">
        <w:rPr>
          <w:sz w:val="20"/>
          <w:lang w:val="sr-Cyrl-CS"/>
        </w:rPr>
        <w:t xml:space="preserve"> </w:t>
      </w:r>
      <w:r w:rsidR="00A1029A">
        <w:rPr>
          <w:sz w:val="20"/>
          <w:lang w:val="sr-Cyrl-CS"/>
        </w:rPr>
        <w:t xml:space="preserve">Мирослав Антић“ Футог </w:t>
      </w:r>
      <w:r w:rsidR="002C7AF5">
        <w:rPr>
          <w:sz w:val="20"/>
          <w:lang w:val="sr-Cyrl-CS"/>
        </w:rPr>
        <w:t xml:space="preserve">, </w:t>
      </w:r>
      <w:r w:rsidR="004B4388">
        <w:rPr>
          <w:sz w:val="20"/>
          <w:lang w:val="sr-Cyrl-CS"/>
        </w:rPr>
        <w:t xml:space="preserve">на седници одржаној </w:t>
      </w:r>
      <w:r w:rsidR="003828ED">
        <w:rPr>
          <w:sz w:val="20"/>
        </w:rPr>
        <w:t>29.октобра</w:t>
      </w:r>
      <w:r w:rsidR="00091C5A" w:rsidRPr="00D90C39">
        <w:rPr>
          <w:sz w:val="20"/>
          <w:lang w:val="sr-Cyrl-CS"/>
        </w:rPr>
        <w:t xml:space="preserve"> 20</w:t>
      </w:r>
      <w:r w:rsidR="003828ED">
        <w:rPr>
          <w:sz w:val="20"/>
          <w:lang w:val="sr-Cyrl-CS"/>
        </w:rPr>
        <w:t>20</w:t>
      </w:r>
      <w:r w:rsidR="00091C5A" w:rsidRPr="00D90C39">
        <w:rPr>
          <w:sz w:val="20"/>
          <w:lang w:val="sr-Cyrl-CS"/>
        </w:rPr>
        <w:t>. године доноси</w:t>
      </w:r>
    </w:p>
    <w:p w:rsidR="00091C5A" w:rsidRPr="00D90C39" w:rsidRDefault="00091C5A" w:rsidP="00091C5A">
      <w:pPr>
        <w:jc w:val="both"/>
        <w:rPr>
          <w:sz w:val="20"/>
          <w:lang w:val="sr-Cyrl-CS"/>
        </w:rPr>
      </w:pPr>
    </w:p>
    <w:p w:rsidR="002C7AF5" w:rsidRDefault="00091C5A" w:rsidP="00091C5A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П Р А В И Л А   П О Н А Ш А Њ А </w:t>
      </w:r>
    </w:p>
    <w:p w:rsidR="007123AF" w:rsidRDefault="002C7AF5" w:rsidP="00091C5A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УЧЕНИКА, ЗАПОСЛЕНИХ И РОДИТЕЉА</w:t>
      </w:r>
      <w:r w:rsidR="00091C5A" w:rsidRPr="00D90C39">
        <w:rPr>
          <w:b/>
          <w:sz w:val="20"/>
          <w:lang w:val="sr-Cyrl-CS"/>
        </w:rPr>
        <w:t xml:space="preserve">  </w:t>
      </w:r>
    </w:p>
    <w:p w:rsidR="00091C5A" w:rsidRPr="00D90C39" w:rsidRDefault="00091C5A" w:rsidP="00091C5A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У </w:t>
      </w:r>
      <w:r w:rsidR="007123AF">
        <w:rPr>
          <w:b/>
          <w:sz w:val="20"/>
          <w:lang w:val="sr-Cyrl-CS"/>
        </w:rPr>
        <w:t>ОСНОВНОЈ ШКОЛ</w:t>
      </w:r>
      <w:r w:rsidRPr="00D90C39">
        <w:rPr>
          <w:b/>
          <w:sz w:val="20"/>
          <w:lang w:val="sr-Cyrl-CS"/>
        </w:rPr>
        <w:t>И</w:t>
      </w:r>
      <w:r w:rsidR="007123AF">
        <w:rPr>
          <w:b/>
          <w:sz w:val="20"/>
          <w:lang w:val="sr-Cyrl-CS"/>
        </w:rPr>
        <w:t xml:space="preserve"> </w:t>
      </w:r>
      <w:r w:rsidR="007123AF" w:rsidRPr="00D90C39">
        <w:rPr>
          <w:sz w:val="20"/>
          <w:lang w:val="sr-Cyrl-CS"/>
        </w:rPr>
        <w:t>„</w:t>
      </w:r>
      <w:r w:rsidR="00694160">
        <w:rPr>
          <w:b/>
          <w:sz w:val="20"/>
          <w:lang w:val="sr-Cyrl-CS"/>
        </w:rPr>
        <w:t>МИРОСЛАВ АНТИЋ</w:t>
      </w:r>
      <w:r w:rsidR="007123AF" w:rsidRPr="00D90C39">
        <w:rPr>
          <w:sz w:val="20"/>
          <w:lang w:val="sr-Cyrl-CS"/>
        </w:rPr>
        <w:t>“</w:t>
      </w:r>
      <w:r w:rsidR="007123AF">
        <w:rPr>
          <w:sz w:val="20"/>
          <w:lang w:val="sr-Cyrl-CS"/>
        </w:rPr>
        <w:t xml:space="preserve"> </w:t>
      </w:r>
      <w:r w:rsidR="00694160">
        <w:rPr>
          <w:b/>
          <w:sz w:val="20"/>
          <w:lang w:val="sr-Cyrl-CS"/>
        </w:rPr>
        <w:t xml:space="preserve"> ФУТОГ</w:t>
      </w:r>
    </w:p>
    <w:p w:rsidR="00091C5A" w:rsidRPr="001E3B99" w:rsidRDefault="00091C5A" w:rsidP="00091C5A">
      <w:pPr>
        <w:jc w:val="both"/>
        <w:rPr>
          <w:sz w:val="20"/>
        </w:rPr>
      </w:pPr>
    </w:p>
    <w:p w:rsidR="00091C5A" w:rsidRPr="00D90C39" w:rsidRDefault="00091C5A" w:rsidP="00091C5A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I. ОСНОВНЕ ОДРЕДБЕ</w:t>
      </w:r>
    </w:p>
    <w:p w:rsidR="00091C5A" w:rsidRPr="00D90C39" w:rsidRDefault="00091C5A" w:rsidP="00091C5A">
      <w:pPr>
        <w:jc w:val="center"/>
        <w:rPr>
          <w:b/>
          <w:sz w:val="20"/>
          <w:lang w:val="sr-Cyrl-CS"/>
        </w:rPr>
      </w:pP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Правилима понашања у Школи (у даљем тексту: Правила) уређује се пон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ш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ње</w:t>
      </w:r>
      <w:r w:rsidR="002C7AF5">
        <w:rPr>
          <w:sz w:val="20"/>
          <w:lang w:val="sr-Cyrl-CS"/>
        </w:rPr>
        <w:t xml:space="preserve"> ученика, запослених и</w:t>
      </w:r>
      <w:r w:rsidRPr="00050034">
        <w:rPr>
          <w:sz w:val="20"/>
          <w:lang w:val="sr-Cyrl-CS"/>
        </w:rPr>
        <w:t xml:space="preserve"> родитеља ученика и трећих лица у Школи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штовањем Правила обезбеђује се успешно одвијање образовно-васпитне д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лат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сти Школе, побољшавају се радна дисциплина и безбедност у Школи, чување школ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ке имовине и имовине ученика, запослених, родитеља ученика и трећих лица и д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приноси се повећању угледа Школ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3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У Школи се негују односи међусобног разумевања и уважавања личности  уч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ка,  запослених и родитеља ученика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4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У </w:t>
      </w:r>
      <w:r w:rsidRPr="00D90C39">
        <w:rPr>
          <w:sz w:val="20"/>
          <w:lang w:val="sr-Cyrl-CS"/>
        </w:rPr>
        <w:t>Школи</w:t>
      </w:r>
      <w:r w:rsidRPr="00050034">
        <w:rPr>
          <w:sz w:val="20"/>
          <w:lang w:val="sr-Cyrl-CS"/>
        </w:rPr>
        <w:t xml:space="preserve"> су забрањене активности којима се угрожавају, омаловажавају, дис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кр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минишу или издвајају лица, односно групе лица, по основу: расне, националне, ет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ч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ке, језичке, верске или полне припадности, физичких и психичких својстава, смет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њи у развоју и инвалидитета, здравственог стања, узраста, социјалног и културног п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рек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ла, имовног стања, односно политичког опредељења и подстицање или неспречав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ње таквих активности, као и по другим основима утврђеним законом којим се пр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писује забрана дискриминације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Под дискриминацијом лица или групе лица сматра се свако непосредно или п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ср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дно, на отворен или прикривен начин, искључивање или ограничавање права и сл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бода, неједнако поступање или пропуштање чињења, односно неоправдано прав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љ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ње разлика повлађивањем или давањем првенства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ком положају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епознавање облика</w:t>
      </w:r>
      <w:r w:rsidRPr="00050034">
        <w:rPr>
          <w:sz w:val="20"/>
          <w:lang w:val="sr-Cyrl-CS"/>
        </w:rPr>
        <w:t xml:space="preserve"> дискриминације од стране запосленог, ученика или трећег лица у </w:t>
      </w:r>
      <w:r w:rsidRPr="00D90C39">
        <w:rPr>
          <w:sz w:val="20"/>
          <w:lang w:val="sr-Cyrl-CS"/>
        </w:rPr>
        <w:t>Школи врши се на основу ближих критеријума које</w:t>
      </w:r>
      <w:r w:rsidRPr="00050034">
        <w:rPr>
          <w:sz w:val="20"/>
          <w:lang w:val="sr-Cyrl-CS"/>
        </w:rPr>
        <w:t xml:space="preserve"> заједнички пропису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ј</w:t>
      </w:r>
      <w:r w:rsidRPr="00D90C39">
        <w:rPr>
          <w:sz w:val="20"/>
          <w:lang w:val="sr-Cyrl-CS"/>
        </w:rPr>
        <w:t>у</w:t>
      </w:r>
      <w:r w:rsidRPr="00050034">
        <w:rPr>
          <w:sz w:val="20"/>
          <w:lang w:val="sr-Cyrl-CS"/>
        </w:rPr>
        <w:t xml:space="preserve"> министар</w:t>
      </w:r>
      <w:r w:rsidRPr="00D90C39">
        <w:rPr>
          <w:sz w:val="20"/>
          <w:lang w:val="sr-Cyrl-CS"/>
        </w:rPr>
        <w:t xml:space="preserve"> надлежан за послове образовања (у даљем тексту: министар)</w:t>
      </w:r>
      <w:r w:rsidRPr="00050034">
        <w:rPr>
          <w:sz w:val="20"/>
          <w:lang w:val="sr-Cyrl-CS"/>
        </w:rPr>
        <w:t xml:space="preserve"> и орган над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лежан за припрему прописа о људским и мањинским прави</w:t>
      </w:r>
      <w:r w:rsidRPr="00D90C39"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ма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5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У </w:t>
      </w:r>
      <w:r w:rsidRPr="00D90C39">
        <w:rPr>
          <w:sz w:val="20"/>
          <w:lang w:val="sr-Cyrl-CS"/>
        </w:rPr>
        <w:t>Школи</w:t>
      </w:r>
      <w:r w:rsidRPr="00050034">
        <w:rPr>
          <w:sz w:val="20"/>
          <w:lang w:val="sr-Cyrl-CS"/>
        </w:rPr>
        <w:t xml:space="preserve"> </w:t>
      </w:r>
      <w:r w:rsidRPr="00D90C39">
        <w:rPr>
          <w:sz w:val="20"/>
          <w:lang w:val="sr-Cyrl-CS"/>
        </w:rPr>
        <w:t>су забрањени: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</w:t>
      </w:r>
      <w:r w:rsidRPr="00050034">
        <w:rPr>
          <w:sz w:val="20"/>
          <w:lang w:val="sr-Cyrl-CS"/>
        </w:rPr>
        <w:t xml:space="preserve"> физичко, психичко и социјално насиље; 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2) </w:t>
      </w:r>
      <w:r w:rsidRPr="00050034">
        <w:rPr>
          <w:sz w:val="20"/>
          <w:lang w:val="sr-Cyrl-CS"/>
        </w:rPr>
        <w:t>злостављање и занемаривање</w:t>
      </w:r>
      <w:r w:rsidRPr="00D90C39">
        <w:rPr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ученика;</w:t>
      </w:r>
    </w:p>
    <w:p w:rsidR="00091C5A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</w:t>
      </w:r>
      <w:r w:rsidRPr="00050034">
        <w:rPr>
          <w:sz w:val="20"/>
          <w:lang w:val="sr-Cyrl-CS"/>
        </w:rPr>
        <w:t xml:space="preserve"> физичко кажњавање и вређање личности, односно сексуална злоупотреба ученика или запослених.</w:t>
      </w: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Pr="00050034" w:rsidRDefault="00DC381F" w:rsidP="00091C5A">
      <w:pPr>
        <w:ind w:firstLine="709"/>
        <w:jc w:val="both"/>
        <w:rPr>
          <w:sz w:val="20"/>
          <w:lang w:val="sr-Cyrl-CS"/>
        </w:rPr>
      </w:pP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lastRenderedPageBreak/>
        <w:t>Члан 6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622A35">
        <w:rPr>
          <w:spacing w:val="-4"/>
          <w:sz w:val="20"/>
          <w:lang w:val="sr-Cyrl-CS"/>
        </w:rPr>
        <w:t>Под насиљем и злостављањем подразумева се сваки облик једанпут учињеног или по</w:t>
      </w:r>
      <w:r>
        <w:rPr>
          <w:spacing w:val="-4"/>
          <w:sz w:val="20"/>
          <w:lang w:val="sr-Cyrl-CS"/>
        </w:rPr>
        <w:softHyphen/>
      </w:r>
      <w:r w:rsidRPr="00622A35">
        <w:rPr>
          <w:spacing w:val="-4"/>
          <w:sz w:val="20"/>
          <w:lang w:val="sr-Cyrl-CS"/>
        </w:rPr>
        <w:t>нав</w:t>
      </w:r>
      <w:r>
        <w:rPr>
          <w:spacing w:val="-4"/>
          <w:sz w:val="20"/>
          <w:lang w:val="sr-Cyrl-CS"/>
        </w:rPr>
        <w:softHyphen/>
      </w:r>
      <w:r w:rsidRPr="00622A35">
        <w:rPr>
          <w:spacing w:val="-4"/>
          <w:sz w:val="20"/>
          <w:lang w:val="sr-Cyrl-CS"/>
        </w:rPr>
        <w:t>љаног вербалног или невербалног понашања које има за последицу стварно или по</w:t>
      </w:r>
      <w:r>
        <w:rPr>
          <w:spacing w:val="-4"/>
          <w:sz w:val="20"/>
          <w:lang w:val="sr-Cyrl-CS"/>
        </w:rPr>
        <w:softHyphen/>
      </w:r>
      <w:r w:rsidRPr="00622A35">
        <w:rPr>
          <w:spacing w:val="-4"/>
          <w:sz w:val="20"/>
          <w:lang w:val="sr-Cyrl-CS"/>
        </w:rPr>
        <w:t>тен</w:t>
      </w:r>
      <w:r>
        <w:rPr>
          <w:spacing w:val="-4"/>
          <w:sz w:val="20"/>
          <w:lang w:val="sr-Cyrl-CS"/>
        </w:rPr>
        <w:softHyphen/>
      </w:r>
      <w:r w:rsidRPr="00622A35">
        <w:rPr>
          <w:spacing w:val="-4"/>
          <w:sz w:val="20"/>
          <w:lang w:val="sr-Cyrl-CS"/>
        </w:rPr>
        <w:t>цијално угрожавање здравља, развоја и достојанства личности ученика или запосленог</w:t>
      </w:r>
      <w:r w:rsidRPr="00050034">
        <w:rPr>
          <w:sz w:val="20"/>
          <w:lang w:val="sr-Cyrl-CS"/>
        </w:rPr>
        <w:t>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Занемаривање и немарно поступање представља пропуштање </w:t>
      </w:r>
      <w:r w:rsidRPr="00D90C39">
        <w:rPr>
          <w:sz w:val="20"/>
          <w:lang w:val="sr-Cyrl-CS"/>
        </w:rPr>
        <w:t>Школе</w:t>
      </w:r>
      <w:r w:rsidRPr="00050034">
        <w:rPr>
          <w:sz w:val="20"/>
          <w:lang w:val="sr-Cyrl-CS"/>
        </w:rPr>
        <w:t xml:space="preserve"> или зап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сленог да обезбеди услове за правилан развој ученика.</w:t>
      </w:r>
    </w:p>
    <w:p w:rsidR="00091C5A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Школа</w:t>
      </w:r>
      <w:r w:rsidRPr="00050034">
        <w:rPr>
          <w:sz w:val="20"/>
          <w:lang w:val="sr-Cyrl-CS"/>
        </w:rPr>
        <w:t xml:space="preserve"> је дужна да одмах поднесе пријаву надлежном органу ако се код</w:t>
      </w:r>
      <w:r w:rsidRPr="00D90C39">
        <w:rPr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уч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ка примете знаци насиља, злостављања или занемаривања.</w:t>
      </w:r>
    </w:p>
    <w:p w:rsidR="00F527B2" w:rsidRPr="00050034" w:rsidRDefault="00F527B2" w:rsidP="00091C5A">
      <w:pPr>
        <w:ind w:firstLine="709"/>
        <w:jc w:val="both"/>
        <w:rPr>
          <w:sz w:val="20"/>
          <w:lang w:val="sr-Cyrl-CS"/>
        </w:rPr>
      </w:pP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7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Под физичким насиљем, у смислу </w:t>
      </w:r>
      <w:r w:rsidRPr="00D90C39">
        <w:rPr>
          <w:sz w:val="20"/>
          <w:lang w:val="sr-Cyrl-CS"/>
        </w:rPr>
        <w:t>Правила,</w:t>
      </w:r>
      <w:r w:rsidRPr="00050034">
        <w:rPr>
          <w:sz w:val="20"/>
          <w:lang w:val="sr-Cyrl-CS"/>
        </w:rPr>
        <w:t xml:space="preserve"> сматра</w:t>
      </w:r>
      <w:r w:rsidRPr="00D90C39">
        <w:rPr>
          <w:sz w:val="20"/>
          <w:lang w:val="sr-Cyrl-CS"/>
        </w:rPr>
        <w:t>ју</w:t>
      </w:r>
      <w:r w:rsidRPr="00050034">
        <w:rPr>
          <w:sz w:val="20"/>
          <w:lang w:val="sr-Cyrl-CS"/>
        </w:rPr>
        <w:t xml:space="preserve"> се: </w:t>
      </w:r>
    </w:p>
    <w:p w:rsidR="00091C5A" w:rsidRPr="00622A35" w:rsidRDefault="00091C5A" w:rsidP="00091C5A">
      <w:pPr>
        <w:ind w:firstLine="709"/>
        <w:jc w:val="both"/>
        <w:rPr>
          <w:spacing w:val="-2"/>
          <w:sz w:val="20"/>
          <w:lang w:val="sr-Cyrl-CS"/>
        </w:rPr>
      </w:pPr>
      <w:r w:rsidRPr="00D90C39">
        <w:rPr>
          <w:sz w:val="20"/>
          <w:lang w:val="sr-Cyrl-CS"/>
        </w:rPr>
        <w:t xml:space="preserve">1) </w:t>
      </w:r>
      <w:r w:rsidRPr="00622A35">
        <w:rPr>
          <w:spacing w:val="-2"/>
          <w:sz w:val="20"/>
          <w:lang w:val="sr-Cyrl-CS"/>
        </w:rPr>
        <w:t xml:space="preserve">физичко кажњавање ученика од стране запослених и других одраслих особа; 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2) </w:t>
      </w:r>
      <w:r w:rsidRPr="00050034">
        <w:rPr>
          <w:sz w:val="20"/>
          <w:lang w:val="sr-Cyrl-CS"/>
        </w:rPr>
        <w:t>свако понашање које може да доведе до стварног или потенцијалног телес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 xml:space="preserve">ног повређивања ученика или запосленог; 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3) </w:t>
      </w:r>
      <w:r w:rsidRPr="00050034">
        <w:rPr>
          <w:sz w:val="20"/>
          <w:lang w:val="sr-Cyrl-CS"/>
        </w:rPr>
        <w:t>насилно понашање запосленог према ученицима или другим запосленим</w:t>
      </w:r>
      <w:r w:rsidRPr="00D90C39">
        <w:rPr>
          <w:sz w:val="20"/>
          <w:lang w:val="sr-Cyrl-CS"/>
        </w:rPr>
        <w:t xml:space="preserve"> л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цима</w:t>
      </w:r>
      <w:r w:rsidRPr="00050034">
        <w:rPr>
          <w:sz w:val="20"/>
          <w:lang w:val="sr-Cyrl-CS"/>
        </w:rPr>
        <w:t>, као и ученика према другим ученицима или запосленим</w:t>
      </w:r>
      <w:r w:rsidRPr="00D90C39">
        <w:rPr>
          <w:sz w:val="20"/>
          <w:lang w:val="sr-Cyrl-CS"/>
        </w:rPr>
        <w:t xml:space="preserve"> лицима</w:t>
      </w:r>
      <w:r w:rsidRPr="00050034">
        <w:rPr>
          <w:sz w:val="20"/>
          <w:lang w:val="sr-Cyrl-CS"/>
        </w:rPr>
        <w:t>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Под психичким насиљем, у смислу </w:t>
      </w:r>
      <w:r w:rsidRPr="00D90C39">
        <w:rPr>
          <w:sz w:val="20"/>
          <w:lang w:val="sr-Cyrl-CS"/>
        </w:rPr>
        <w:t>Правила,</w:t>
      </w:r>
      <w:r w:rsidRPr="00050034">
        <w:rPr>
          <w:sz w:val="20"/>
          <w:lang w:val="sr-Cyrl-CS"/>
        </w:rPr>
        <w:t xml:space="preserve"> сматра се понашање које доводи до тренутног или трајног угрожавања психичког здравља и достојанства ученика или запосленог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Под социјалним насиљем, у смислу </w:t>
      </w:r>
      <w:r w:rsidRPr="00D90C39">
        <w:rPr>
          <w:sz w:val="20"/>
          <w:lang w:val="sr-Cyrl-CS"/>
        </w:rPr>
        <w:t>Правила,</w:t>
      </w:r>
      <w:r w:rsidRPr="00050034">
        <w:rPr>
          <w:sz w:val="20"/>
          <w:lang w:val="sr-Cyrl-CS"/>
        </w:rPr>
        <w:t xml:space="preserve"> сматра се искључивање ученика из групе вршњака и различитих облика социјалних активности установ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8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У </w:t>
      </w:r>
      <w:r w:rsidRPr="00D90C39">
        <w:rPr>
          <w:sz w:val="20"/>
          <w:lang w:val="sr-Cyrl-CS"/>
        </w:rPr>
        <w:t>Школи ј</w:t>
      </w:r>
      <w:r w:rsidRPr="00050034">
        <w:rPr>
          <w:sz w:val="20"/>
          <w:lang w:val="sr-Cyrl-CS"/>
        </w:rPr>
        <w:t xml:space="preserve">е забрањен сваки облик насиља и злостављања </w:t>
      </w:r>
      <w:r w:rsidRPr="00D90C39">
        <w:rPr>
          <w:sz w:val="20"/>
          <w:lang w:val="sr-Cyrl-CS"/>
        </w:rPr>
        <w:t>о којима говоре Пр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 xml:space="preserve">вила, </w:t>
      </w:r>
      <w:r w:rsidRPr="00050034">
        <w:rPr>
          <w:sz w:val="20"/>
          <w:lang w:val="sr-Cyrl-CS"/>
        </w:rPr>
        <w:t>од стране ученика, његовог родитеља, односно старатеља или одраслог</w:t>
      </w:r>
      <w:r w:rsidRPr="00D90C39">
        <w:rPr>
          <w:sz w:val="20"/>
          <w:lang w:val="sr-Cyrl-CS"/>
        </w:rPr>
        <w:t xml:space="preserve"> лица</w:t>
      </w:r>
      <w:r w:rsidRPr="00050034">
        <w:rPr>
          <w:sz w:val="20"/>
          <w:lang w:val="sr-Cyrl-CS"/>
        </w:rPr>
        <w:t>, над наставником, стручним сарадником и другим запосленим</w:t>
      </w:r>
      <w:r w:rsidRPr="00D90C39">
        <w:rPr>
          <w:sz w:val="20"/>
          <w:lang w:val="sr-Cyrl-CS"/>
        </w:rPr>
        <w:t xml:space="preserve"> лицима</w:t>
      </w:r>
      <w:r w:rsidRPr="00050034">
        <w:rPr>
          <w:sz w:val="20"/>
          <w:lang w:val="sr-Cyrl-CS"/>
        </w:rPr>
        <w:t>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Због повреде забране из става </w:t>
      </w:r>
      <w:r w:rsidRPr="00D90C39">
        <w:rPr>
          <w:sz w:val="20"/>
          <w:lang w:val="sr-Cyrl-CS"/>
        </w:rPr>
        <w:t>1</w:t>
      </w:r>
      <w:r w:rsidRPr="00050034">
        <w:rPr>
          <w:sz w:val="20"/>
          <w:lang w:val="sr-Cyrl-CS"/>
        </w:rPr>
        <w:t>. овог члана против родитеља, односно стар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т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ља</w:t>
      </w:r>
      <w:r w:rsidRPr="00D90C39">
        <w:rPr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ученика</w:t>
      </w:r>
      <w:r w:rsidR="004B4388">
        <w:rPr>
          <w:sz w:val="20"/>
        </w:rPr>
        <w:t xml:space="preserve"> </w:t>
      </w:r>
      <w:r w:rsidR="004B4388" w:rsidRPr="004B4388">
        <w:rPr>
          <w:b/>
          <w:sz w:val="20"/>
        </w:rPr>
        <w:t>директор</w:t>
      </w:r>
      <w:r w:rsidRPr="00050034">
        <w:rPr>
          <w:sz w:val="20"/>
          <w:lang w:val="sr-Cyrl-CS"/>
        </w:rPr>
        <w:t xml:space="preserve"> по</w:t>
      </w:r>
      <w:r w:rsidRPr="00D90C39">
        <w:rPr>
          <w:sz w:val="20"/>
          <w:lang w:val="sr-Cyrl-CS"/>
        </w:rPr>
        <w:t>дноси се прекршајна или кривична пријава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9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оступање у Школи као одговор на насиље и злостављање спроводи се према </w:t>
      </w:r>
      <w:r w:rsidRPr="00050034">
        <w:rPr>
          <w:sz w:val="20"/>
          <w:lang w:val="sr-Cyrl-CS"/>
        </w:rPr>
        <w:t>Протокол</w:t>
      </w:r>
      <w:r w:rsidRPr="00D90C39">
        <w:rPr>
          <w:sz w:val="20"/>
          <w:lang w:val="sr-Cyrl-CS"/>
        </w:rPr>
        <w:t>у</w:t>
      </w:r>
      <w:r w:rsidRPr="00050034">
        <w:rPr>
          <w:sz w:val="20"/>
          <w:lang w:val="sr-Cyrl-CS"/>
        </w:rPr>
        <w:t xml:space="preserve"> поступања у установи у одговору на насиље и злостављање,</w:t>
      </w:r>
      <w:r w:rsidRPr="00D90C39">
        <w:rPr>
          <w:sz w:val="20"/>
          <w:lang w:val="sr-Cyrl-CS"/>
        </w:rPr>
        <w:t xml:space="preserve"> који утврђује </w:t>
      </w:r>
      <w:r w:rsidRPr="00050034">
        <w:rPr>
          <w:sz w:val="20"/>
          <w:lang w:val="sr-Cyrl-CS"/>
        </w:rPr>
        <w:t xml:space="preserve">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</w:t>
      </w:r>
      <w:r w:rsidRPr="00D90C39">
        <w:rPr>
          <w:sz w:val="20"/>
          <w:lang w:val="sr-Cyrl-CS"/>
        </w:rPr>
        <w:t>а доноси га</w:t>
      </w:r>
      <w:r w:rsidRPr="00050034">
        <w:rPr>
          <w:sz w:val="20"/>
          <w:lang w:val="sr-Cyrl-CS"/>
        </w:rPr>
        <w:t xml:space="preserve"> министар.</w:t>
      </w:r>
    </w:p>
    <w:p w:rsidR="004B4388" w:rsidRDefault="00091C5A" w:rsidP="004B4388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0.</w:t>
      </w:r>
    </w:p>
    <w:p w:rsidR="004B4388" w:rsidRPr="00D90C39" w:rsidRDefault="004B4388" w:rsidP="004B4388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рема ученицима који чине повреде обавеза ученика и повреде забрана дискриминације, насиља, злостављања и занемаривања могу се примењивати само оне мере које су утврђене законом или општим актом Школе. 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1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Default="00091C5A" w:rsidP="00091C5A">
      <w:pPr>
        <w:ind w:firstLine="709"/>
        <w:jc w:val="both"/>
        <w:rPr>
          <w:sz w:val="20"/>
          <w:lang w:val="sr-Cyrl-CS"/>
        </w:rPr>
      </w:pPr>
      <w:r w:rsidRPr="00622A35">
        <w:rPr>
          <w:spacing w:val="-4"/>
          <w:sz w:val="20"/>
          <w:lang w:val="sr-Cyrl-CS"/>
        </w:rPr>
        <w:t>У Школи је забрањено страначко организовање и деловање и коришћење школ</w:t>
      </w:r>
      <w:r w:rsidRPr="00622A35">
        <w:rPr>
          <w:spacing w:val="-4"/>
          <w:sz w:val="20"/>
          <w:lang w:val="sr-Cyrl-CS"/>
        </w:rPr>
        <w:softHyphen/>
        <w:t>ских</w:t>
      </w:r>
      <w:r w:rsidRPr="00D90C39">
        <w:rPr>
          <w:sz w:val="20"/>
          <w:lang w:val="sr-Cyrl-CS"/>
        </w:rPr>
        <w:t xml:space="preserve"> просторија у такве сврхе.</w:t>
      </w: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Default="00DC381F" w:rsidP="00091C5A">
      <w:pPr>
        <w:ind w:firstLine="709"/>
        <w:jc w:val="both"/>
        <w:rPr>
          <w:sz w:val="20"/>
          <w:lang w:val="sr-Cyrl-CS"/>
        </w:rPr>
      </w:pPr>
    </w:p>
    <w:p w:rsidR="00DC381F" w:rsidRPr="00D90C39" w:rsidRDefault="00DC381F" w:rsidP="00091C5A">
      <w:pPr>
        <w:ind w:firstLine="709"/>
        <w:jc w:val="both"/>
        <w:rPr>
          <w:sz w:val="20"/>
          <w:lang w:val="sr-Cyrl-CS"/>
        </w:rPr>
      </w:pPr>
    </w:p>
    <w:p w:rsidR="00091C5A" w:rsidRPr="001E3B99" w:rsidRDefault="00091C5A" w:rsidP="001E3B99">
      <w:pPr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lastRenderedPageBreak/>
        <w:t>II. ПОНАШАЊЕ ЗАПОСЛЕНИХ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2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3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Сви запослени су обавезни: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1) да редовно и на време долазе на посао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2) да савесно обављају послове свог радног мест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3</w:t>
      </w:r>
      <w:r w:rsidRPr="00622A35">
        <w:rPr>
          <w:spacing w:val="-2"/>
          <w:sz w:val="20"/>
          <w:lang w:val="sr-Cyrl-CS"/>
        </w:rPr>
        <w:t>) да благо</w:t>
      </w:r>
      <w:r w:rsidR="007123AF">
        <w:rPr>
          <w:spacing w:val="-2"/>
          <w:sz w:val="20"/>
          <w:lang w:val="sr-Cyrl-CS"/>
        </w:rPr>
        <w:t>времено обавештавају директора</w:t>
      </w:r>
      <w:r w:rsidR="004B4388">
        <w:rPr>
          <w:spacing w:val="-2"/>
          <w:sz w:val="20"/>
          <w:lang w:val="sr-Cyrl-CS"/>
        </w:rPr>
        <w:t xml:space="preserve">, </w:t>
      </w:r>
      <w:r w:rsidR="004B4388" w:rsidRPr="004B4388">
        <w:rPr>
          <w:b/>
          <w:spacing w:val="-2"/>
          <w:sz w:val="20"/>
          <w:lang w:val="sr-Cyrl-CS"/>
        </w:rPr>
        <w:t>помоћника директора</w:t>
      </w:r>
      <w:r w:rsidR="007123AF">
        <w:rPr>
          <w:spacing w:val="-2"/>
          <w:sz w:val="20"/>
          <w:lang w:val="sr-Cyrl-CS"/>
        </w:rPr>
        <w:t xml:space="preserve"> и</w:t>
      </w:r>
      <w:r w:rsidR="004B4388">
        <w:rPr>
          <w:spacing w:val="-2"/>
          <w:sz w:val="20"/>
          <w:lang w:val="sr-Cyrl-CS"/>
        </w:rPr>
        <w:t>ли секре</w:t>
      </w:r>
      <w:r w:rsidR="004B4388">
        <w:rPr>
          <w:spacing w:val="-2"/>
          <w:sz w:val="20"/>
          <w:lang w:val="sr-Cyrl-CS"/>
        </w:rPr>
        <w:softHyphen/>
        <w:t>та</w:t>
      </w:r>
      <w:r w:rsidR="004B4388">
        <w:rPr>
          <w:spacing w:val="-2"/>
          <w:sz w:val="20"/>
          <w:lang w:val="sr-Cyrl-CS"/>
        </w:rPr>
        <w:softHyphen/>
        <w:t>ра ш</w:t>
      </w:r>
      <w:r w:rsidRPr="00622A35">
        <w:rPr>
          <w:spacing w:val="-2"/>
          <w:sz w:val="20"/>
          <w:lang w:val="sr-Cyrl-CS"/>
        </w:rPr>
        <w:t>коле</w:t>
      </w:r>
      <w:r w:rsidRPr="00050034">
        <w:rPr>
          <w:sz w:val="20"/>
          <w:lang w:val="sr-Cyrl-CS"/>
        </w:rPr>
        <w:t xml:space="preserve"> о спречености за рад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4) да се уздржавају од радњи којима се крше права ученика и других лиц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5) да се  старају о остваривању права, обавеза и одговорности ученика;</w:t>
      </w:r>
    </w:p>
    <w:p w:rsidR="00091C5A" w:rsidRPr="00622A35" w:rsidRDefault="00091C5A" w:rsidP="00091C5A">
      <w:pPr>
        <w:ind w:firstLine="709"/>
        <w:jc w:val="both"/>
        <w:rPr>
          <w:spacing w:val="-4"/>
          <w:sz w:val="20"/>
          <w:lang w:val="sr-Cyrl-CS"/>
        </w:rPr>
      </w:pPr>
      <w:r w:rsidRPr="00050034">
        <w:rPr>
          <w:sz w:val="20"/>
          <w:lang w:val="sr-Cyrl-CS"/>
        </w:rPr>
        <w:t xml:space="preserve">6) </w:t>
      </w:r>
      <w:r w:rsidRPr="00622A35">
        <w:rPr>
          <w:spacing w:val="-4"/>
          <w:sz w:val="20"/>
          <w:lang w:val="sr-Cyrl-CS"/>
        </w:rPr>
        <w:t>да пријављују директору Школе или школском одбору кршење права ученик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7) да долазе на посао прикладно одевени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8) да</w:t>
      </w:r>
      <w:r w:rsidRPr="00D90C39">
        <w:rPr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пре или за време рада не узимају алкохол</w:t>
      </w:r>
      <w:r w:rsidR="004B4388">
        <w:rPr>
          <w:sz w:val="20"/>
          <w:lang w:val="sr-Cyrl-CS"/>
        </w:rPr>
        <w:t xml:space="preserve"> </w:t>
      </w:r>
      <w:r w:rsidR="004B4388" w:rsidRPr="00F527B2">
        <w:rPr>
          <w:b/>
          <w:sz w:val="20"/>
          <w:lang w:val="sr-Cyrl-CS"/>
        </w:rPr>
        <w:t>и</w:t>
      </w:r>
      <w:r w:rsidR="00F527B2" w:rsidRPr="00F527B2">
        <w:rPr>
          <w:b/>
          <w:sz w:val="20"/>
          <w:lang w:val="sr-Cyrl-CS"/>
        </w:rPr>
        <w:t>ли</w:t>
      </w:r>
      <w:r w:rsidR="004B4388">
        <w:rPr>
          <w:sz w:val="20"/>
          <w:lang w:val="sr-Cyrl-CS"/>
        </w:rPr>
        <w:t xml:space="preserve"> </w:t>
      </w:r>
      <w:r w:rsidR="004B4388" w:rsidRPr="00F527B2">
        <w:rPr>
          <w:b/>
          <w:sz w:val="20"/>
          <w:lang w:val="sr-Cyrl-CS"/>
        </w:rPr>
        <w:t>дрогу.</w:t>
      </w:r>
      <w:r w:rsidRPr="00050034">
        <w:rPr>
          <w:sz w:val="20"/>
          <w:lang w:val="sr-Cyrl-CS"/>
        </w:rPr>
        <w:t xml:space="preserve"> 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9) да не пуше</w:t>
      </w:r>
      <w:r w:rsidRPr="00D90C39">
        <w:rPr>
          <w:sz w:val="20"/>
          <w:lang w:val="sr-Cyrl-CS"/>
        </w:rPr>
        <w:t xml:space="preserve"> у просторијама Школе нити у школском дворишту</w:t>
      </w:r>
      <w:r w:rsidRPr="00050034">
        <w:rPr>
          <w:sz w:val="20"/>
          <w:lang w:val="sr-Cyrl-CS"/>
        </w:rPr>
        <w:t>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10) да не уносе у Школу </w:t>
      </w:r>
      <w:r w:rsidRPr="00D90C39">
        <w:rPr>
          <w:sz w:val="20"/>
          <w:lang w:val="sr-Cyrl-CS"/>
        </w:rPr>
        <w:t>нити у</w:t>
      </w:r>
      <w:r w:rsidRPr="00050034">
        <w:rPr>
          <w:sz w:val="20"/>
          <w:lang w:val="sr-Cyrl-CS"/>
        </w:rPr>
        <w:t xml:space="preserve"> школско двориште оружје или друга опасна сред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ства којима се може угрозити живот и тело ученика, запослених и трећих лица или се може нанети материјална штет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11) да за време рада не користе мобилни телефон нити друга средства којима се може оме</w:t>
      </w:r>
      <w:r w:rsidR="007123AF">
        <w:rPr>
          <w:sz w:val="20"/>
          <w:lang w:val="sr-Cyrl-CS"/>
        </w:rPr>
        <w:t>тати</w:t>
      </w:r>
      <w:r w:rsidRPr="00050034">
        <w:rPr>
          <w:sz w:val="20"/>
          <w:lang w:val="sr-Cyrl-CS"/>
        </w:rPr>
        <w:t xml:space="preserve"> процес рад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12) да не оштећују имовину Школе, ученика, </w:t>
      </w:r>
      <w:r w:rsidRPr="00D90C39">
        <w:rPr>
          <w:sz w:val="20"/>
          <w:lang w:val="sr-Cyrl-CS"/>
        </w:rPr>
        <w:t xml:space="preserve">других </w:t>
      </w:r>
      <w:r w:rsidRPr="00050034">
        <w:rPr>
          <w:sz w:val="20"/>
          <w:lang w:val="sr-Cyrl-CS"/>
        </w:rPr>
        <w:t>запослених, родитеља ученика и трећих лица;</w:t>
      </w:r>
    </w:p>
    <w:p w:rsidR="00091C5A" w:rsidRDefault="00091C5A" w:rsidP="00091C5A">
      <w:pPr>
        <w:ind w:firstLine="709"/>
        <w:jc w:val="both"/>
        <w:rPr>
          <w:sz w:val="20"/>
        </w:rPr>
      </w:pPr>
      <w:r w:rsidRPr="00050034">
        <w:rPr>
          <w:sz w:val="20"/>
          <w:lang w:val="sr-Cyrl-CS"/>
        </w:rPr>
        <w:t>13) да користе средства Школе и потрошни материјал само у службене сврхе;</w:t>
      </w:r>
    </w:p>
    <w:p w:rsidR="00680659" w:rsidRPr="00680659" w:rsidRDefault="00680659" w:rsidP="00091C5A">
      <w:pPr>
        <w:ind w:firstLine="709"/>
        <w:jc w:val="both"/>
        <w:rPr>
          <w:sz w:val="20"/>
        </w:rPr>
      </w:pPr>
      <w:r>
        <w:rPr>
          <w:sz w:val="20"/>
        </w:rPr>
        <w:t>14) благовремено и тачно вођење педагошке евиденције и документације,</w:t>
      </w:r>
    </w:p>
    <w:p w:rsidR="00091C5A" w:rsidRPr="00050034" w:rsidRDefault="00680659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="00091C5A" w:rsidRPr="00050034">
        <w:rPr>
          <w:sz w:val="20"/>
          <w:lang w:val="sr-Cyrl-CS"/>
        </w:rPr>
        <w:t>) да не износе школску евиденцију, др</w:t>
      </w:r>
      <w:r w:rsidR="002C7AF5">
        <w:rPr>
          <w:sz w:val="20"/>
          <w:lang w:val="sr-Cyrl-CS"/>
        </w:rPr>
        <w:t>уга документа и средства Школе .</w:t>
      </w:r>
    </w:p>
    <w:p w:rsidR="00091C5A" w:rsidRPr="00050034" w:rsidRDefault="00091C5A" w:rsidP="003D05CF">
      <w:pPr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4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к је обавезан да у Школу дође најмање 10 минута пре почетка часа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ежурни наставник је о</w:t>
      </w:r>
      <w:r w:rsidR="00F527B2">
        <w:rPr>
          <w:sz w:val="20"/>
          <w:lang w:val="sr-Cyrl-CS"/>
        </w:rPr>
        <w:t xml:space="preserve">бавезан да у Школу дође </w:t>
      </w:r>
      <w:r w:rsidRPr="00F527B2">
        <w:rPr>
          <w:b/>
          <w:sz w:val="20"/>
          <w:lang w:val="sr-Cyrl-CS"/>
        </w:rPr>
        <w:t>30 минута</w:t>
      </w:r>
      <w:r w:rsidRPr="00D90C39">
        <w:rPr>
          <w:sz w:val="20"/>
          <w:lang w:val="sr-Cyrl-CS"/>
        </w:rPr>
        <w:t xml:space="preserve"> пре 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чет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ка наставе у смени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5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tabs>
          <w:tab w:val="left" w:pos="1701"/>
        </w:tabs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Дежурни наставник </w:t>
      </w:r>
      <w:r w:rsidR="007123AF">
        <w:rPr>
          <w:sz w:val="20"/>
          <w:lang w:val="sr-Cyrl-CS"/>
        </w:rPr>
        <w:t xml:space="preserve">поштује распоред </w:t>
      </w:r>
      <w:r w:rsidRPr="00D90C39">
        <w:rPr>
          <w:sz w:val="20"/>
          <w:lang w:val="sr-Cyrl-CS"/>
        </w:rPr>
        <w:t>дежурств</w:t>
      </w:r>
      <w:r w:rsidR="007123AF">
        <w:rPr>
          <w:sz w:val="20"/>
          <w:lang w:val="sr-Cyrl-CS"/>
        </w:rPr>
        <w:t>а</w:t>
      </w:r>
      <w:r w:rsidRPr="00D90C39">
        <w:rPr>
          <w:sz w:val="20"/>
          <w:lang w:val="sr-Cyrl-CS"/>
        </w:rPr>
        <w:t xml:space="preserve"> </w:t>
      </w:r>
      <w:r w:rsidR="007123AF">
        <w:rPr>
          <w:sz w:val="20"/>
          <w:lang w:val="sr-Cyrl-CS"/>
        </w:rPr>
        <w:t>који му одреди директор.</w:t>
      </w:r>
    </w:p>
    <w:p w:rsidR="00091C5A" w:rsidRPr="00D90C39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6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ежурни наставник: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стара се о одржавању  реда и о безбедности у школској згради и у школском дворишту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предузима мере у случају нарушавања реда или угрожавања безбедности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издаје налоге дежурним ученицима и помаже им у раду;</w:t>
      </w:r>
    </w:p>
    <w:p w:rsidR="00091C5A" w:rsidRPr="00050034" w:rsidRDefault="00091C5A" w:rsidP="003D05CF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4) ради испуњавања својих обавеза, сарађује с директором, помоћником д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рек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тора и д</w:t>
      </w:r>
      <w:r w:rsidR="003D05CF">
        <w:rPr>
          <w:sz w:val="20"/>
          <w:lang w:val="sr-Cyrl-CS"/>
        </w:rPr>
        <w:t>ругим лицима запосленим у Школи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7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ежурство се обавља у улазном холу</w:t>
      </w:r>
      <w:r w:rsidR="003D05CF">
        <w:rPr>
          <w:sz w:val="20"/>
          <w:lang w:val="sr-Cyrl-CS"/>
        </w:rPr>
        <w:t>,</w:t>
      </w:r>
      <w:r w:rsidRPr="00D90C39">
        <w:rPr>
          <w:sz w:val="20"/>
          <w:lang w:val="sr-Cyrl-CS"/>
        </w:rPr>
        <w:t xml:space="preserve"> </w:t>
      </w:r>
      <w:r w:rsidR="00F527B2">
        <w:rPr>
          <w:sz w:val="20"/>
          <w:lang w:val="sr-Cyrl-CS"/>
        </w:rPr>
        <w:t>спрату</w:t>
      </w:r>
      <w:r w:rsidR="003D05CF">
        <w:rPr>
          <w:sz w:val="20"/>
          <w:lang w:val="sr-Cyrl-CS"/>
        </w:rPr>
        <w:t xml:space="preserve"> Школе </w:t>
      </w:r>
      <w:r w:rsidRPr="00D90C39">
        <w:rPr>
          <w:sz w:val="20"/>
          <w:lang w:val="sr-Cyrl-CS"/>
        </w:rPr>
        <w:t>и у школском дворишту, а по  потреби и на другим местима, у складу са одлуком главног дежурног наставника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Главни дежурни наставник утврђује присуство и одсуство дежурних наставника и о томе води евиденцију.</w:t>
      </w:r>
    </w:p>
    <w:p w:rsidR="00091C5A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Главни дежурни наставник дежура и координира рад дежурних наставника и дежурних ученика.</w:t>
      </w:r>
    </w:p>
    <w:p w:rsidR="00F527B2" w:rsidRPr="00F527B2" w:rsidRDefault="00F527B2" w:rsidP="00091C5A">
      <w:pPr>
        <w:ind w:firstLine="709"/>
        <w:jc w:val="both"/>
        <w:rPr>
          <w:b/>
          <w:sz w:val="20"/>
          <w:lang w:val="sr-Cyrl-CS"/>
        </w:rPr>
      </w:pPr>
      <w:r w:rsidRPr="00F527B2">
        <w:rPr>
          <w:b/>
          <w:sz w:val="20"/>
          <w:lang w:val="sr-Cyrl-CS"/>
        </w:rPr>
        <w:t>Уколико главни дежурни није присутан, замењује га наставник који дежура у приземљу тог дана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</w:p>
    <w:p w:rsidR="00091C5A" w:rsidRDefault="003D05CF" w:rsidP="00091C5A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8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686DB3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Чистачица</w:t>
      </w:r>
      <w:r w:rsidR="00091C5A" w:rsidRPr="00D90C39">
        <w:rPr>
          <w:sz w:val="20"/>
          <w:lang w:val="sr-Cyrl-CS"/>
        </w:rPr>
        <w:t xml:space="preserve"> је обавезна да пре и после одржавања хигијене у просторијама у  којима се одвија рад наставника и других запослених, </w:t>
      </w:r>
      <w:r w:rsidR="003D05CF">
        <w:rPr>
          <w:sz w:val="20"/>
          <w:lang w:val="sr-Cyrl-CS"/>
        </w:rPr>
        <w:t xml:space="preserve">буде присутна </w:t>
      </w:r>
      <w:r w:rsidR="00091C5A" w:rsidRPr="00D90C39">
        <w:rPr>
          <w:sz w:val="20"/>
          <w:lang w:val="sr-Cyrl-CS"/>
        </w:rPr>
        <w:t>у холу или ходнику Шко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ле, односно испред просторија у којима одржава хигијену.</w:t>
      </w:r>
    </w:p>
    <w:p w:rsidR="00091C5A" w:rsidRPr="00D90C39" w:rsidRDefault="00686DB3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а време у које чистачица</w:t>
      </w:r>
      <w:r w:rsidR="00091C5A" w:rsidRPr="00D90C39">
        <w:rPr>
          <w:sz w:val="20"/>
          <w:lang w:val="sr-Cyrl-CS"/>
        </w:rPr>
        <w:t xml:space="preserve"> користи дневни одмор или је из других разлога одсутна са сво</w:t>
      </w:r>
      <w:r>
        <w:rPr>
          <w:sz w:val="20"/>
          <w:lang w:val="sr-Cyrl-CS"/>
        </w:rPr>
        <w:t>г радног места, друге чистачице</w:t>
      </w:r>
      <w:r w:rsidR="00091C5A" w:rsidRPr="00D90C39">
        <w:rPr>
          <w:sz w:val="20"/>
          <w:lang w:val="sr-Cyrl-CS"/>
        </w:rPr>
        <w:t xml:space="preserve"> преузимају надзор над њеним радним мес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том, у складу са распоредом који утврђује дире</w:t>
      </w:r>
      <w:r w:rsidR="002C7AF5">
        <w:rPr>
          <w:sz w:val="20"/>
          <w:lang w:val="sr-Cyrl-CS"/>
        </w:rPr>
        <w:t>ктор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3D05CF">
        <w:rPr>
          <w:b/>
          <w:sz w:val="20"/>
          <w:lang w:val="sr-Cyrl-CS"/>
        </w:rPr>
        <w:t>19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Default="00686DB3" w:rsidP="001E3B99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омар-мајстор одржавања и чистачица</w:t>
      </w:r>
      <w:r w:rsidR="00091C5A" w:rsidRPr="00D90C39">
        <w:rPr>
          <w:sz w:val="20"/>
          <w:lang w:val="sr-Cyrl-CS"/>
        </w:rPr>
        <w:t xml:space="preserve"> обавезни су да без одлагања обавештавају дежурног нас</w:t>
      </w:r>
      <w:r w:rsidR="00091C5A">
        <w:rPr>
          <w:sz w:val="20"/>
          <w:lang w:val="sr-Cyrl-CS"/>
        </w:rPr>
        <w:softHyphen/>
      </w:r>
      <w:r w:rsidR="00091C5A" w:rsidRPr="00D90C39">
        <w:rPr>
          <w:sz w:val="20"/>
          <w:lang w:val="sr-Cyrl-CS"/>
        </w:rPr>
        <w:t>тав</w:t>
      </w:r>
      <w:r w:rsidR="00091C5A">
        <w:rPr>
          <w:sz w:val="20"/>
          <w:lang w:val="sr-Cyrl-CS"/>
        </w:rPr>
        <w:softHyphen/>
      </w:r>
      <w:r w:rsidR="002C7AF5">
        <w:rPr>
          <w:sz w:val="20"/>
          <w:lang w:val="sr-Cyrl-CS"/>
        </w:rPr>
        <w:t>ника, директора и</w:t>
      </w:r>
      <w:r w:rsidR="00091C5A" w:rsidRPr="00D90C39">
        <w:rPr>
          <w:sz w:val="20"/>
          <w:lang w:val="sr-Cyrl-CS"/>
        </w:rPr>
        <w:t xml:space="preserve"> п</w:t>
      </w:r>
      <w:r w:rsidR="002C7AF5">
        <w:rPr>
          <w:sz w:val="20"/>
          <w:lang w:val="sr-Cyrl-CS"/>
        </w:rPr>
        <w:t>омоћника директора</w:t>
      </w:r>
      <w:r w:rsidR="00091C5A" w:rsidRPr="00D90C39">
        <w:rPr>
          <w:sz w:val="20"/>
          <w:lang w:val="sr-Cyrl-CS"/>
        </w:rPr>
        <w:t xml:space="preserve"> Школе о свакој промени која може</w:t>
      </w:r>
      <w:r w:rsidR="00091C5A" w:rsidRPr="00050034">
        <w:rPr>
          <w:sz w:val="20"/>
          <w:lang w:val="sr-Cyrl-CS"/>
        </w:rPr>
        <w:t xml:space="preserve"> довести до нарушавања реда и безбедности у Школи</w:t>
      </w:r>
      <w:r w:rsidR="00091C5A" w:rsidRPr="00D90C39">
        <w:rPr>
          <w:sz w:val="20"/>
          <w:lang w:val="sr-Cyrl-CS"/>
        </w:rPr>
        <w:t>.</w:t>
      </w:r>
    </w:p>
    <w:p w:rsidR="00F527B2" w:rsidRPr="00686DB3" w:rsidRDefault="00F527B2" w:rsidP="001E3B99">
      <w:pPr>
        <w:ind w:firstLine="709"/>
        <w:jc w:val="both"/>
        <w:rPr>
          <w:sz w:val="20"/>
        </w:rPr>
      </w:pPr>
      <w:r w:rsidRPr="00686DB3">
        <w:rPr>
          <w:sz w:val="20"/>
          <w:lang w:val="sr-Cyrl-CS"/>
        </w:rPr>
        <w:t>Наставник</w:t>
      </w:r>
      <w:r w:rsidR="00686DB3" w:rsidRPr="00686DB3">
        <w:rPr>
          <w:sz w:val="20"/>
          <w:lang w:val="sr-Cyrl-CS"/>
        </w:rPr>
        <w:t xml:space="preserve"> је у обавези да обавести домара –мајстора одржавања</w:t>
      </w:r>
      <w:r w:rsidRPr="00686DB3">
        <w:rPr>
          <w:sz w:val="20"/>
          <w:lang w:val="sr-Cyrl-CS"/>
        </w:rPr>
        <w:t xml:space="preserve"> о евентуалним поправкама.</w:t>
      </w:r>
    </w:p>
    <w:p w:rsidR="00091C5A" w:rsidRPr="00686DB3" w:rsidRDefault="00091C5A" w:rsidP="00091C5A">
      <w:pPr>
        <w:jc w:val="both"/>
        <w:rPr>
          <w:sz w:val="20"/>
          <w:lang w:val="sr-Cyrl-CS"/>
        </w:rPr>
      </w:pPr>
    </w:p>
    <w:p w:rsidR="00091C5A" w:rsidRPr="001E3B99" w:rsidRDefault="00091C5A" w:rsidP="001E3B99">
      <w:pPr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t>III. ПОНАШАЊЕ УЧЕНИКА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0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Ученици су обавезни: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пит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 рад, као и на путу између куће и Школе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да се придржавају одлука органа Школе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3) </w:t>
      </w:r>
      <w:r w:rsidRPr="00622A35">
        <w:rPr>
          <w:spacing w:val="-2"/>
          <w:sz w:val="20"/>
          <w:lang w:val="sr-Cyrl-CS"/>
        </w:rPr>
        <w:t>да поступају по налогу директора, помоћника директора, наставника и струч</w:t>
      </w:r>
      <w:r w:rsidRPr="00622A35">
        <w:rPr>
          <w:spacing w:val="-2"/>
          <w:sz w:val="20"/>
          <w:lang w:val="sr-Cyrl-CS"/>
        </w:rPr>
        <w:softHyphen/>
        <w:t>них сар</w:t>
      </w:r>
      <w:r w:rsidRPr="00D90C39">
        <w:rPr>
          <w:sz w:val="20"/>
          <w:lang w:val="sr-Cyrl-CS"/>
        </w:rPr>
        <w:t>адника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да се за решавање проблема у односима са другим ученицима, запосленима, родитељима ученика или трећим лицима обраћају дежурном наставнику или одељењ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 xml:space="preserve">ском старешини, а по потреби и другим лицима запосленим у Школи; 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091C5A" w:rsidRPr="00622A35" w:rsidRDefault="00091C5A" w:rsidP="00091C5A">
      <w:pPr>
        <w:ind w:firstLine="709"/>
        <w:jc w:val="both"/>
        <w:rPr>
          <w:spacing w:val="-4"/>
          <w:sz w:val="20"/>
          <w:lang w:val="sr-Cyrl-CS"/>
        </w:rPr>
      </w:pPr>
      <w:r w:rsidRPr="00050034">
        <w:rPr>
          <w:sz w:val="20"/>
          <w:lang w:val="sr-Cyrl-CS"/>
        </w:rPr>
        <w:t xml:space="preserve">6) </w:t>
      </w:r>
      <w:r w:rsidRPr="00622A35">
        <w:rPr>
          <w:spacing w:val="-4"/>
          <w:sz w:val="20"/>
          <w:lang w:val="sr-Cyrl-CS"/>
        </w:rPr>
        <w:t>да не закашњавају на наставу нити на друге облике образовно-васпитног рада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да савесно раде на усвајању знања, вештина и вредносних ставова проп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х школских програмом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да прате сопствени напредак и да извештавају о томе наставнике и родит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ље, односно старатеље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9) </w:t>
      </w:r>
      <w:r w:rsidRPr="00622A35">
        <w:rPr>
          <w:spacing w:val="-4"/>
          <w:sz w:val="20"/>
          <w:lang w:val="sr-Cyrl-CS"/>
        </w:rPr>
        <w:t>да у поступку оцењивања покажу своје стварно знање без коришћења раз</w:t>
      </w:r>
      <w:r w:rsidRPr="00622A35">
        <w:rPr>
          <w:spacing w:val="-4"/>
          <w:sz w:val="20"/>
          <w:lang w:val="sr-Cyrl-CS"/>
        </w:rPr>
        <w:softHyphen/>
        <w:t>них облика</w:t>
      </w:r>
      <w:r w:rsidRPr="00D90C39">
        <w:rPr>
          <w:sz w:val="20"/>
          <w:lang w:val="sr-Cyrl-CS"/>
        </w:rPr>
        <w:t xml:space="preserve"> преписивања и других недозвољених облика помоћи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1) да поштују личност других ученика, наставника и осталих запослених у Шк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ли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2) да се уљудно понашају према другим ученицима, запосленима у Школи, родитељима ученика и трећим лицима;</w:t>
      </w:r>
    </w:p>
    <w:p w:rsidR="00091C5A" w:rsidRPr="00D90C39" w:rsidRDefault="00BE4114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3) да се пристојно одевају односно да у школу не долазе у шорцу, кратким мајицама на бртеле и папучама,</w:t>
      </w:r>
    </w:p>
    <w:p w:rsidR="00091C5A" w:rsidRPr="00D90C39" w:rsidRDefault="00F527B2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4) да </w:t>
      </w:r>
      <w:r w:rsidRPr="00F527B2">
        <w:rPr>
          <w:b/>
          <w:sz w:val="20"/>
          <w:lang w:val="sr-Cyrl-CS"/>
        </w:rPr>
        <w:t>правовремено</w:t>
      </w:r>
      <w:r w:rsidR="00091C5A" w:rsidRPr="00D90C39">
        <w:rPr>
          <w:sz w:val="20"/>
          <w:lang w:val="sr-Cyrl-CS"/>
        </w:rPr>
        <w:t xml:space="preserve"> правдају изостанке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5) да чувају имовину Школе и чистоћу и естетски изглед школских прост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р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ја и школског дворишта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6) да се старају о очувању животне средине и да се понашају у складу с пр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лима еколошке етике;</w:t>
      </w:r>
    </w:p>
    <w:p w:rsidR="00091C5A" w:rsidRPr="00050034" w:rsidRDefault="00F527B2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7) да </w:t>
      </w:r>
      <w:r w:rsidRPr="00F527B2">
        <w:rPr>
          <w:b/>
          <w:sz w:val="20"/>
          <w:lang w:val="sr-Cyrl-CS"/>
        </w:rPr>
        <w:t>не уносе</w:t>
      </w:r>
      <w:r>
        <w:rPr>
          <w:sz w:val="20"/>
          <w:lang w:val="sr-Cyrl-CS"/>
        </w:rPr>
        <w:t xml:space="preserve"> било какве измене</w:t>
      </w:r>
      <w:r w:rsidR="00091C5A" w:rsidRPr="00050034">
        <w:rPr>
          <w:sz w:val="20"/>
          <w:lang w:val="sr-Cyrl-CS"/>
        </w:rPr>
        <w:t xml:space="preserve"> у школској евиденцији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18</w:t>
      </w:r>
      <w:r w:rsidR="00BE4114">
        <w:rPr>
          <w:sz w:val="20"/>
          <w:lang w:val="sr-Cyrl-CS"/>
        </w:rPr>
        <w:t xml:space="preserve"> да не користе мобилне телефоне у школској згради и дворишту без дозволе наставника </w:t>
      </w:r>
      <w:r w:rsidRPr="00050034">
        <w:rPr>
          <w:sz w:val="20"/>
          <w:lang w:val="sr-Cyrl-CS"/>
        </w:rPr>
        <w:t xml:space="preserve">; 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19) да у згради Школе нити у школском дворишту, за време обављања обра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зов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ж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вот и тело ученика, запослених, родитеља ученика и трећих лица или се може нанети материјална штета;</w:t>
      </w:r>
    </w:p>
    <w:p w:rsidR="00091C5A" w:rsidRPr="00050034" w:rsidRDefault="00400F51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20</w:t>
      </w:r>
      <w:r w:rsidRPr="00400F51">
        <w:rPr>
          <w:b/>
          <w:sz w:val="20"/>
          <w:lang w:val="sr-Cyrl-CS"/>
        </w:rPr>
        <w:t>) да не користе</w:t>
      </w:r>
      <w:r>
        <w:rPr>
          <w:sz w:val="20"/>
          <w:lang w:val="sr-Cyrl-CS"/>
        </w:rPr>
        <w:t xml:space="preserve"> дуван, алкохол, наркотична и слична</w:t>
      </w:r>
      <w:r w:rsidR="00091C5A" w:rsidRPr="00050034">
        <w:rPr>
          <w:sz w:val="20"/>
          <w:lang w:val="sr-Cyrl-CS"/>
        </w:rPr>
        <w:t xml:space="preserve"> средстава и </w:t>
      </w:r>
      <w:r>
        <w:rPr>
          <w:sz w:val="20"/>
          <w:lang w:val="sr-Cyrl-CS"/>
        </w:rPr>
        <w:t xml:space="preserve">да не подстрекују друге ученике  на </w:t>
      </w:r>
      <w:r w:rsidR="00091C5A" w:rsidRPr="00050034">
        <w:rPr>
          <w:sz w:val="20"/>
          <w:lang w:val="sr-Cyrl-CS"/>
        </w:rPr>
        <w:t>употребу</w:t>
      </w:r>
      <w:r>
        <w:rPr>
          <w:sz w:val="20"/>
          <w:lang w:val="sr-Cyrl-CS"/>
        </w:rPr>
        <w:t xml:space="preserve"> истих</w:t>
      </w:r>
      <w:r w:rsidR="00091C5A" w:rsidRPr="00050034">
        <w:rPr>
          <w:sz w:val="20"/>
          <w:lang w:val="sr-Cyrl-CS"/>
        </w:rPr>
        <w:t>;</w:t>
      </w:r>
    </w:p>
    <w:p w:rsidR="00091C5A" w:rsidRPr="00400F51" w:rsidRDefault="00400F51" w:rsidP="00091C5A">
      <w:pPr>
        <w:ind w:firstLine="709"/>
        <w:jc w:val="both"/>
        <w:rPr>
          <w:b/>
          <w:sz w:val="20"/>
          <w:lang w:val="sr-Cyrl-CS"/>
        </w:rPr>
      </w:pPr>
      <w:r w:rsidRPr="00400F51">
        <w:rPr>
          <w:b/>
          <w:sz w:val="20"/>
          <w:lang w:val="sr-Cyrl-CS"/>
        </w:rPr>
        <w:t>21) да не изазивају тучу и учествују</w:t>
      </w:r>
      <w:r w:rsidR="00091C5A" w:rsidRPr="00400F51">
        <w:rPr>
          <w:b/>
          <w:sz w:val="20"/>
          <w:lang w:val="sr-Cyrl-CS"/>
        </w:rPr>
        <w:t xml:space="preserve"> у тучи;</w:t>
      </w:r>
    </w:p>
    <w:p w:rsidR="00091C5A" w:rsidRPr="003D05CF" w:rsidRDefault="00091C5A" w:rsidP="003D05CF">
      <w:pPr>
        <w:ind w:firstLine="709"/>
        <w:jc w:val="both"/>
        <w:rPr>
          <w:spacing w:val="-2"/>
          <w:sz w:val="20"/>
          <w:lang w:val="sr-Cyrl-CS"/>
        </w:rPr>
      </w:pPr>
      <w:r w:rsidRPr="00050034">
        <w:rPr>
          <w:sz w:val="20"/>
          <w:lang w:val="sr-Cyrl-CS"/>
        </w:rPr>
        <w:t xml:space="preserve">22) </w:t>
      </w:r>
      <w:r w:rsidR="00400F51" w:rsidRPr="00400F51">
        <w:rPr>
          <w:b/>
          <w:spacing w:val="-2"/>
          <w:sz w:val="20"/>
          <w:lang w:val="sr-Cyrl-CS"/>
        </w:rPr>
        <w:t>да не изражавају</w:t>
      </w:r>
      <w:r w:rsidR="00400F51">
        <w:rPr>
          <w:spacing w:val="-2"/>
          <w:sz w:val="20"/>
          <w:lang w:val="sr-Cyrl-CS"/>
        </w:rPr>
        <w:t xml:space="preserve"> </w:t>
      </w:r>
      <w:r w:rsidRPr="00622A35">
        <w:rPr>
          <w:spacing w:val="-2"/>
          <w:sz w:val="20"/>
          <w:lang w:val="sr-Cyrl-CS"/>
        </w:rPr>
        <w:t>националне, расне и верске  нетрпељивос</w:t>
      </w:r>
      <w:r w:rsidRPr="00622A35">
        <w:rPr>
          <w:spacing w:val="-2"/>
          <w:sz w:val="20"/>
          <w:lang w:val="sr-Cyrl-CS"/>
        </w:rPr>
        <w:softHyphen/>
        <w:t>ти</w:t>
      </w:r>
      <w:r w:rsidR="003D05CF">
        <w:rPr>
          <w:spacing w:val="-2"/>
          <w:sz w:val="20"/>
          <w:lang w:val="sr-Cyrl-CS"/>
        </w:rPr>
        <w:t>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1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Ученици су обавезни да буду у </w:t>
      </w:r>
      <w:r w:rsidR="00400F51">
        <w:rPr>
          <w:sz w:val="20"/>
          <w:lang w:val="sr-Cyrl-CS"/>
        </w:rPr>
        <w:t xml:space="preserve">Школи најмање </w:t>
      </w:r>
      <w:r w:rsidR="00400F51" w:rsidRPr="00400F51">
        <w:rPr>
          <w:b/>
          <w:sz w:val="20"/>
          <w:lang w:val="sr-Cyrl-CS"/>
        </w:rPr>
        <w:t>десет</w:t>
      </w:r>
      <w:r w:rsidRPr="00400F51">
        <w:rPr>
          <w:b/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минута пре почетка нас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таве или другог облика образовно-васпитног рада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2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Default="00400F51" w:rsidP="00091C5A">
      <w:pPr>
        <w:ind w:firstLine="709"/>
        <w:jc w:val="both"/>
        <w:rPr>
          <w:sz w:val="20"/>
          <w:lang w:val="sr-Cyrl-CS"/>
        </w:rPr>
      </w:pPr>
      <w:r w:rsidRPr="00400F51">
        <w:rPr>
          <w:b/>
          <w:sz w:val="20"/>
          <w:lang w:val="sr-Cyrl-CS"/>
        </w:rPr>
        <w:t>Десет</w:t>
      </w:r>
      <w:r w:rsidR="00091C5A" w:rsidRPr="00050034">
        <w:rPr>
          <w:sz w:val="20"/>
          <w:lang w:val="sr-Cyrl-CS"/>
        </w:rPr>
        <w:t xml:space="preserve"> минута пре почетка наставе, на звук првог звона, ученици су обавезни да, раз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врстани по одељењима, буду спремни за улазак у Школу у складу с налогом дежур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ног наставника.</w:t>
      </w:r>
    </w:p>
    <w:p w:rsidR="00DC61FD" w:rsidRPr="00050034" w:rsidRDefault="00DC61FD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току великог одмора сви ученици су дужни да изађу у двориште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За време хладног и кишовитог времена, ученици се, у складу са одлуком дежурног наставника, за одлазак на наставу припремају у улазном  холу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3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На знак дежурног наставника, ученици у реду и миру крећу према  својим уч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о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цама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У време оглашавања другог звона, односно звона за почетак часа, ученици тр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ба да буду у својим учионицама и да мирно чекају долазак наставника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4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Ученици који су закаснили на час не смеју се задржавати у холовима, ход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цима и другим просторијама Школе, него у пратњи дежурног ученика одлазе да пр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сус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твују часу.</w:t>
      </w:r>
    </w:p>
    <w:p w:rsidR="00DC381F" w:rsidRDefault="00091C5A" w:rsidP="003828E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5</w:t>
      </w:r>
      <w:r w:rsidRPr="00D90C39">
        <w:rPr>
          <w:b/>
          <w:sz w:val="20"/>
          <w:lang w:val="sr-Cyrl-CS"/>
        </w:rPr>
        <w:t>.</w:t>
      </w:r>
    </w:p>
    <w:p w:rsidR="003828ED" w:rsidRPr="00D90C39" w:rsidRDefault="003828ED" w:rsidP="003828ED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По завршетку школских обавеза, ученици у реду и миру излазе из Школ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 w:rsidR="003D05CF">
        <w:rPr>
          <w:b/>
          <w:sz w:val="20"/>
          <w:lang w:val="sr-Cyrl-CS"/>
        </w:rPr>
        <w:t>6</w:t>
      </w:r>
      <w:r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Редар је обавез</w:t>
      </w:r>
      <w:r w:rsidR="003D05CF">
        <w:rPr>
          <w:sz w:val="20"/>
          <w:lang w:val="sr-Cyrl-CS"/>
        </w:rPr>
        <w:t>ан да буде у учионици најмање 10</w:t>
      </w:r>
      <w:r w:rsidRPr="00050034">
        <w:rPr>
          <w:sz w:val="20"/>
          <w:lang w:val="sr-Cyrl-CS"/>
        </w:rPr>
        <w:t xml:space="preserve"> минута пре почетка наставе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Одељењски старешина сваке недеље одређује по  два редара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Редар: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1) проветрава учионицу пре почетка наставе и за време великог одмора и обав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ља друге радње са циљем да се учионица припреми за наставу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2) извештава  наставника о одсутним ученицим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3) чува личне предмете, књиге и прибор ученика;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4) пријављује наставнику сваки нестанак или оштећење имовине Школе, уч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ка или запослених лица;</w:t>
      </w:r>
    </w:p>
    <w:p w:rsidR="00091C5A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5) обавештава наставника о променама које могу утицати на безбедност уче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ни</w:t>
      </w:r>
      <w:r>
        <w:rPr>
          <w:sz w:val="20"/>
          <w:lang w:val="sr-Cyrl-CS"/>
        </w:rPr>
        <w:softHyphen/>
      </w:r>
      <w:r w:rsidR="003D05CF">
        <w:rPr>
          <w:sz w:val="20"/>
          <w:lang w:val="sr-Cyrl-CS"/>
        </w:rPr>
        <w:t>ка и других лица.</w:t>
      </w:r>
    </w:p>
    <w:p w:rsidR="00091C5A" w:rsidRPr="00050034" w:rsidRDefault="00EF308F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6 </w:t>
      </w:r>
      <w:r>
        <w:rPr>
          <w:sz w:val="20"/>
        </w:rPr>
        <w:t>)</w:t>
      </w:r>
      <w:r w:rsidRPr="00EF308F">
        <w:rPr>
          <w:sz w:val="20"/>
          <w:lang w:val="sr-Cyrl-CS"/>
        </w:rPr>
        <w:t xml:space="preserve"> </w:t>
      </w:r>
      <w:r w:rsidRPr="00050034">
        <w:rPr>
          <w:sz w:val="20"/>
          <w:lang w:val="sr-Cyrl-CS"/>
        </w:rPr>
        <w:t>обавештава наставника</w:t>
      </w:r>
      <w:r w:rsidR="00091C5A" w:rsidRPr="00050034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>о ученицима који се нису презули</w:t>
      </w:r>
    </w:p>
    <w:p w:rsidR="00091C5A" w:rsidRDefault="008F46EA" w:rsidP="00091C5A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7</w:t>
      </w:r>
      <w:r w:rsidR="00091C5A" w:rsidRPr="00D90C39">
        <w:rPr>
          <w:b/>
          <w:sz w:val="20"/>
          <w:lang w:val="sr-Cyrl-CS"/>
        </w:rPr>
        <w:t>.</w:t>
      </w:r>
    </w:p>
    <w:p w:rsidR="00DC381F" w:rsidRPr="00D90C39" w:rsidRDefault="00DC381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Дежурни ученик обавезан је да на месту дежурства буде најмање </w:t>
      </w:r>
      <w:r w:rsidRPr="00A94A6B">
        <w:rPr>
          <w:b/>
          <w:sz w:val="20"/>
          <w:lang w:val="sr-Cyrl-CS"/>
        </w:rPr>
        <w:t>30</w:t>
      </w:r>
      <w:r w:rsidRPr="00050034">
        <w:rPr>
          <w:sz w:val="20"/>
          <w:lang w:val="sr-Cyrl-CS"/>
        </w:rPr>
        <w:t xml:space="preserve"> минута пре почетка наставе у смени.</w:t>
      </w: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Дежурство се обавља у улазном</w:t>
      </w:r>
      <w:r w:rsidR="002C7AF5">
        <w:rPr>
          <w:sz w:val="20"/>
          <w:lang w:val="sr-Cyrl-CS"/>
        </w:rPr>
        <w:t xml:space="preserve"> холу Школе, у првој смени од  7.00 до 13.00 часова, а у другој смени од 13.00 до  19.00 </w:t>
      </w:r>
      <w:r w:rsidRPr="00050034">
        <w:rPr>
          <w:sz w:val="20"/>
          <w:lang w:val="sr-Cyrl-CS"/>
        </w:rPr>
        <w:t>часова.</w:t>
      </w:r>
    </w:p>
    <w:p w:rsidR="003828ED" w:rsidRDefault="00091C5A" w:rsidP="003828ED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 xml:space="preserve">Ученици су ослобођени </w:t>
      </w:r>
      <w:r w:rsidRPr="00D90C39">
        <w:rPr>
          <w:sz w:val="20"/>
          <w:lang w:val="sr-Cyrl-CS"/>
        </w:rPr>
        <w:t xml:space="preserve">од </w:t>
      </w:r>
      <w:r w:rsidRPr="00050034">
        <w:rPr>
          <w:sz w:val="20"/>
          <w:lang w:val="sr-Cyrl-CS"/>
        </w:rPr>
        <w:t>наставе за дан на који обављају дежурство.</w:t>
      </w:r>
    </w:p>
    <w:p w:rsidR="00091C5A" w:rsidRDefault="00DC61FD" w:rsidP="003828E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Дежурство обављају два</w:t>
      </w:r>
      <w:r w:rsidR="00091C5A" w:rsidRPr="00050034">
        <w:rPr>
          <w:sz w:val="20"/>
          <w:lang w:val="sr-Cyrl-CS"/>
        </w:rPr>
        <w:t xml:space="preserve"> дежурна ученика </w:t>
      </w:r>
      <w:r>
        <w:rPr>
          <w:sz w:val="20"/>
          <w:lang w:val="sr-Cyrl-CS"/>
        </w:rPr>
        <w:t>VI</w:t>
      </w:r>
      <w:r w:rsidR="00AA5DC1">
        <w:rPr>
          <w:sz w:val="20"/>
          <w:lang w:val="sr-Cyrl-CS"/>
        </w:rPr>
        <w:t xml:space="preserve"> VII</w:t>
      </w:r>
      <w:r>
        <w:rPr>
          <w:sz w:val="20"/>
          <w:lang w:val="sr-Cyrl-CS"/>
        </w:rPr>
        <w:t xml:space="preserve"> и VII</w:t>
      </w:r>
      <w:r w:rsidR="000F47B6">
        <w:rPr>
          <w:sz w:val="20"/>
        </w:rPr>
        <w:t>I</w:t>
      </w:r>
      <w:r w:rsidR="00091C5A" w:rsidRPr="00050034">
        <w:rPr>
          <w:sz w:val="20"/>
          <w:lang w:val="sr-Cyrl-CS"/>
        </w:rPr>
        <w:t xml:space="preserve"> разреда које на предлог одељењских старешина одређује директор Школе.</w:t>
      </w:r>
    </w:p>
    <w:p w:rsidR="00EF308F" w:rsidRDefault="00EF308F" w:rsidP="00091C5A">
      <w:pPr>
        <w:ind w:firstLine="709"/>
        <w:jc w:val="both"/>
        <w:rPr>
          <w:sz w:val="20"/>
          <w:lang w:val="sr-Cyrl-CS"/>
        </w:rPr>
      </w:pPr>
    </w:p>
    <w:p w:rsidR="00EF308F" w:rsidRDefault="00EF308F" w:rsidP="00EF308F">
      <w:pPr>
        <w:ind w:firstLine="709"/>
        <w:jc w:val="center"/>
        <w:rPr>
          <w:sz w:val="20"/>
          <w:lang w:val="sr-Cyrl-CS"/>
        </w:rPr>
      </w:pPr>
      <w:r>
        <w:rPr>
          <w:sz w:val="20"/>
          <w:lang w:val="sr-Cyrl-CS"/>
        </w:rPr>
        <w:t>Члан 28.</w:t>
      </w:r>
    </w:p>
    <w:p w:rsidR="00B149CF" w:rsidRPr="00050034" w:rsidRDefault="00B149CF" w:rsidP="00EF308F">
      <w:pPr>
        <w:ind w:firstLine="709"/>
        <w:jc w:val="center"/>
        <w:rPr>
          <w:sz w:val="20"/>
          <w:lang w:val="sr-Cyrl-CS"/>
        </w:rPr>
      </w:pPr>
    </w:p>
    <w:p w:rsidR="00091C5A" w:rsidRPr="00050034" w:rsidRDefault="00091C5A" w:rsidP="00091C5A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Дежурни ученик:</w:t>
      </w:r>
    </w:p>
    <w:p w:rsidR="00091C5A" w:rsidRPr="00050034" w:rsidRDefault="000F47B6" w:rsidP="000F47B6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</w:t>
      </w:r>
      <w:r w:rsidR="00091C5A" w:rsidRPr="00050034">
        <w:rPr>
          <w:sz w:val="20"/>
          <w:lang w:val="sr-Cyrl-CS"/>
        </w:rPr>
        <w:t>) ученике који су закаснили на наставу прати до учионице;</w:t>
      </w:r>
    </w:p>
    <w:p w:rsidR="00091C5A" w:rsidRPr="00050034" w:rsidRDefault="000F47B6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</w:t>
      </w:r>
      <w:r w:rsidR="00091C5A" w:rsidRPr="00050034">
        <w:rPr>
          <w:sz w:val="20"/>
          <w:lang w:val="sr-Cyrl-CS"/>
        </w:rPr>
        <w:t>) уочава све промене које могу довести до нарушавања реда и безбедности у Шко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ли и о њима без одлагања обавештава дежурног наставника, директора, помоћни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ка директора или секретара Школе;</w:t>
      </w:r>
    </w:p>
    <w:p w:rsidR="00091C5A" w:rsidRPr="00050034" w:rsidRDefault="000F47B6" w:rsidP="00A94A6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</w:t>
      </w:r>
      <w:r w:rsidR="00091C5A" w:rsidRPr="00050034">
        <w:rPr>
          <w:sz w:val="20"/>
          <w:lang w:val="sr-Cyrl-CS"/>
        </w:rPr>
        <w:t>) ради испуњавања својих обавеза, сарађује с директором, помоћником ди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рек</w:t>
      </w:r>
      <w:r w:rsidR="00091C5A">
        <w:rPr>
          <w:sz w:val="20"/>
          <w:lang w:val="sr-Cyrl-CS"/>
        </w:rPr>
        <w:softHyphen/>
      </w:r>
      <w:r w:rsidR="00091C5A" w:rsidRPr="00050034">
        <w:rPr>
          <w:sz w:val="20"/>
          <w:lang w:val="sr-Cyrl-CS"/>
        </w:rPr>
        <w:t>тора, дежурним наставником и другим лицима запосленим у Ш</w:t>
      </w:r>
      <w:r w:rsidR="00A94A6B">
        <w:rPr>
          <w:sz w:val="20"/>
          <w:lang w:val="sr-Cyrl-CS"/>
        </w:rPr>
        <w:t>коли.</w:t>
      </w:r>
    </w:p>
    <w:p w:rsidR="00091C5A" w:rsidRPr="00AA5DC1" w:rsidRDefault="00091C5A" w:rsidP="00091C5A">
      <w:pPr>
        <w:ind w:firstLine="709"/>
        <w:jc w:val="both"/>
        <w:rPr>
          <w:b/>
          <w:sz w:val="20"/>
          <w:lang w:val="sr-Cyrl-CS"/>
        </w:rPr>
      </w:pPr>
      <w:r w:rsidRPr="00AA5DC1">
        <w:rPr>
          <w:b/>
          <w:sz w:val="20"/>
          <w:lang w:val="sr-Cyrl-CS"/>
        </w:rPr>
        <w:t>За дежурног ученика не може бити предложен ученик који има је</w:t>
      </w:r>
      <w:r w:rsidR="00A94A6B" w:rsidRPr="00AA5DC1">
        <w:rPr>
          <w:b/>
          <w:sz w:val="20"/>
          <w:lang w:val="sr-Cyrl-CS"/>
        </w:rPr>
        <w:t xml:space="preserve">дну или више недовољних оцена </w:t>
      </w:r>
      <w:r w:rsidR="00AA5DC1" w:rsidRPr="00AA5DC1">
        <w:rPr>
          <w:b/>
          <w:sz w:val="20"/>
          <w:lang w:val="sr-Cyrl-CS"/>
        </w:rPr>
        <w:t>или смањену оцену  из владањакао ни ученик који због здравственог стања веома често изостаје са наставе.</w:t>
      </w:r>
    </w:p>
    <w:p w:rsidR="00091C5A" w:rsidRPr="00612ED3" w:rsidRDefault="00091C5A" w:rsidP="00612ED3">
      <w:pPr>
        <w:rPr>
          <w:b/>
          <w:sz w:val="20"/>
        </w:rPr>
      </w:pPr>
    </w:p>
    <w:p w:rsidR="00091C5A" w:rsidRPr="00612ED3" w:rsidRDefault="00091C5A" w:rsidP="00612ED3">
      <w:pPr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t>IV. ПОНАШАЊЕ РОДИТЕЉА УЧЕНИКА И ТРЕЋИХ ЛИЦА</w:t>
      </w:r>
    </w:p>
    <w:p w:rsidR="00612ED3" w:rsidRDefault="00091C5A" w:rsidP="00612ED3">
      <w:pPr>
        <w:spacing w:before="120"/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t>Члан 29.</w:t>
      </w:r>
    </w:p>
    <w:p w:rsidR="00612ED3" w:rsidRPr="00612ED3" w:rsidRDefault="00612ED3" w:rsidP="00612ED3">
      <w:pPr>
        <w:spacing w:before="120"/>
        <w:jc w:val="center"/>
        <w:rPr>
          <w:b/>
          <w:sz w:val="20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Родитељи, односно старатељи, ученика и трећа лица (у даљем тексту: остала л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ца) обавезни су да поштују Правила и друге опште акте Школ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30.</w:t>
      </w:r>
    </w:p>
    <w:p w:rsidR="00DC381F" w:rsidRPr="00686DB3" w:rsidRDefault="00DC381F" w:rsidP="00B149CF">
      <w:pPr>
        <w:spacing w:before="120"/>
        <w:rPr>
          <w:sz w:val="20"/>
          <w:lang w:val="sr-Cyrl-CS"/>
        </w:rPr>
      </w:pPr>
    </w:p>
    <w:p w:rsidR="00091C5A" w:rsidRDefault="00AA5DC1" w:rsidP="00091C5A">
      <w:pPr>
        <w:ind w:firstLine="709"/>
        <w:jc w:val="both"/>
        <w:rPr>
          <w:sz w:val="20"/>
          <w:lang w:val="sr-Cyrl-CS"/>
        </w:rPr>
      </w:pPr>
      <w:r w:rsidRPr="00686DB3">
        <w:rPr>
          <w:sz w:val="20"/>
          <w:lang w:val="sr-Cyrl-CS"/>
        </w:rPr>
        <w:t>Родитељи, односно старатељи ученика и трећа лица приликом уласка у Школу користе главни улаз и  обавезни</w:t>
      </w:r>
      <w:r w:rsidR="00091C5A" w:rsidRPr="00686DB3">
        <w:rPr>
          <w:sz w:val="20"/>
          <w:lang w:val="sr-Cyrl-CS"/>
        </w:rPr>
        <w:t xml:space="preserve"> су да се приликом уласка у школс</w:t>
      </w:r>
      <w:r w:rsidR="000F47B6">
        <w:rPr>
          <w:sz w:val="20"/>
          <w:lang w:val="sr-Cyrl-CS"/>
        </w:rPr>
        <w:t>ку зграду јаве заполеном на улазу у школу</w:t>
      </w:r>
      <w:r w:rsidR="00091C5A" w:rsidRPr="00686DB3">
        <w:rPr>
          <w:sz w:val="20"/>
          <w:lang w:val="sr-Cyrl-CS"/>
        </w:rPr>
        <w:t>, ради евидентирања.</w:t>
      </w:r>
    </w:p>
    <w:p w:rsidR="00FE0EBA" w:rsidRPr="00686DB3" w:rsidRDefault="00FE0EBA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случају непримереног понашања лица из става 1. овог члана, запослени ће обавестити директора или помоћника који ће, уколико је то неопходно, преузети даље мере.</w:t>
      </w:r>
    </w:p>
    <w:p w:rsidR="00091C5A" w:rsidRDefault="00091C5A" w:rsidP="00091C5A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 31.</w:t>
      </w:r>
    </w:p>
    <w:p w:rsidR="00B149CF" w:rsidRPr="00D90C39" w:rsidRDefault="00B149CF" w:rsidP="00091C5A">
      <w:pPr>
        <w:spacing w:before="120"/>
        <w:jc w:val="center"/>
        <w:rPr>
          <w:b/>
          <w:sz w:val="20"/>
          <w:lang w:val="sr-Cyrl-CS"/>
        </w:rPr>
      </w:pP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Остала лица обавезна су да се према ученицима, запосленима и другим лиц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ма која се затекну у школској згради или школском дворишту понашају уљудно.</w:t>
      </w:r>
    </w:p>
    <w:p w:rsidR="00DC381F" w:rsidRPr="009F2401" w:rsidRDefault="00091C5A" w:rsidP="009F2401">
      <w:pPr>
        <w:spacing w:before="120"/>
        <w:jc w:val="center"/>
        <w:rPr>
          <w:b/>
          <w:sz w:val="20"/>
          <w:lang/>
        </w:rPr>
      </w:pPr>
      <w:r w:rsidRPr="00D90C39">
        <w:rPr>
          <w:b/>
          <w:sz w:val="20"/>
          <w:lang w:val="sr-Cyrl-CS"/>
        </w:rPr>
        <w:t>Члан 32.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Родитељи  ученика, поред обавеза које су заједничке за сва остала лица, имају и следеће обавезе:</w:t>
      </w:r>
    </w:p>
    <w:p w:rsidR="00091C5A" w:rsidRPr="00D90C39" w:rsidRDefault="00AA5DC1" w:rsidP="00091C5A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) да </w:t>
      </w:r>
      <w:r w:rsidRPr="00AA5DC1">
        <w:rPr>
          <w:b/>
          <w:sz w:val="20"/>
          <w:lang w:val="sr-Cyrl-CS"/>
        </w:rPr>
        <w:t>уроку од осам дана</w:t>
      </w:r>
      <w:r w:rsidR="00091C5A" w:rsidRPr="00D90C39">
        <w:rPr>
          <w:sz w:val="20"/>
          <w:lang w:val="sr-Cyrl-CS"/>
        </w:rPr>
        <w:t xml:space="preserve"> правдају изостанке свог детета;</w:t>
      </w:r>
    </w:p>
    <w:p w:rsidR="00091C5A" w:rsidRPr="00622A35" w:rsidRDefault="00091C5A" w:rsidP="00091C5A">
      <w:pPr>
        <w:ind w:firstLine="709"/>
        <w:jc w:val="both"/>
        <w:rPr>
          <w:spacing w:val="-4"/>
          <w:sz w:val="20"/>
          <w:lang w:val="sr-Cyrl-CS"/>
        </w:rPr>
      </w:pPr>
      <w:r w:rsidRPr="00D90C39">
        <w:rPr>
          <w:sz w:val="20"/>
          <w:lang w:val="sr-Cyrl-CS"/>
        </w:rPr>
        <w:t xml:space="preserve">2) </w:t>
      </w:r>
      <w:r w:rsidRPr="00622A35">
        <w:rPr>
          <w:spacing w:val="-4"/>
          <w:sz w:val="20"/>
          <w:lang w:val="sr-Cyrl-CS"/>
        </w:rPr>
        <w:t>да на позив органа Школе, пе</w:t>
      </w:r>
      <w:r w:rsidR="00AA5DC1">
        <w:rPr>
          <w:spacing w:val="-4"/>
          <w:sz w:val="20"/>
          <w:lang w:val="sr-Cyrl-CS"/>
        </w:rPr>
        <w:t>дагога, психолога или о</w:t>
      </w:r>
      <w:r w:rsidR="00AA5DC1" w:rsidRPr="00AA5DC1">
        <w:rPr>
          <w:b/>
          <w:spacing w:val="-4"/>
          <w:sz w:val="20"/>
          <w:lang w:val="sr-Cyrl-CS"/>
        </w:rPr>
        <w:t xml:space="preserve">дељенског </w:t>
      </w:r>
      <w:r w:rsidR="00AA5DC1">
        <w:rPr>
          <w:spacing w:val="-4"/>
          <w:sz w:val="20"/>
          <w:lang w:val="sr-Cyrl-CS"/>
        </w:rPr>
        <w:t>старешине</w:t>
      </w:r>
      <w:r w:rsidRPr="00622A35">
        <w:rPr>
          <w:spacing w:val="-4"/>
          <w:sz w:val="20"/>
          <w:lang w:val="sr-Cyrl-CS"/>
        </w:rPr>
        <w:t xml:space="preserve"> дођу у Школу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да редовно измирују новчана дуговања према Школи;</w:t>
      </w:r>
    </w:p>
    <w:p w:rsidR="00091C5A" w:rsidRPr="00D90C39" w:rsidRDefault="00091C5A" w:rsidP="00091C5A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да редовно долазе на родитељске састанке и да се интересују за учење и вл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 xml:space="preserve">дање свог детета; </w:t>
      </w:r>
    </w:p>
    <w:p w:rsidR="00091C5A" w:rsidRDefault="00091C5A" w:rsidP="001E3B99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да учествују у ра</w:t>
      </w:r>
      <w:r w:rsidR="00A94A6B">
        <w:rPr>
          <w:sz w:val="20"/>
          <w:lang w:val="sr-Cyrl-CS"/>
        </w:rPr>
        <w:t>ду органа Школе чији су чланови.</w:t>
      </w:r>
    </w:p>
    <w:p w:rsidR="001E3B99" w:rsidRDefault="00B149CF" w:rsidP="00DC381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6)</w:t>
      </w:r>
      <w:r w:rsidR="00686DB3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да уколико је сагласан, </w:t>
      </w:r>
      <w:r w:rsidR="00AA5DC1" w:rsidRPr="00686DB3">
        <w:rPr>
          <w:sz w:val="20"/>
          <w:lang w:val="sr-Cyrl-CS"/>
        </w:rPr>
        <w:t xml:space="preserve">потпише сагласност за сваки вид ваннаставних активности као и за активности </w:t>
      </w:r>
      <w:r w:rsidR="00F07070" w:rsidRPr="00686DB3">
        <w:rPr>
          <w:sz w:val="20"/>
          <w:lang w:val="sr-Cyrl-CS"/>
        </w:rPr>
        <w:t xml:space="preserve"> које се реализују ван распореда часова.</w:t>
      </w:r>
    </w:p>
    <w:p w:rsidR="00B149CF" w:rsidRDefault="00B149CF" w:rsidP="00DC381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7) да на позив школе узме активно учешће у свим областима  васпитно-образовног рада са ученицима.</w:t>
      </w:r>
    </w:p>
    <w:p w:rsidR="00D85A2E" w:rsidRPr="00686DB3" w:rsidRDefault="00D85A2E" w:rsidP="00D85A2E">
      <w:pPr>
        <w:jc w:val="both"/>
        <w:rPr>
          <w:sz w:val="20"/>
          <w:lang w:val="sr-Cyrl-CS"/>
        </w:rPr>
      </w:pPr>
    </w:p>
    <w:p w:rsidR="00091C5A" w:rsidRPr="001E3B99" w:rsidRDefault="00091C5A" w:rsidP="001E3B99">
      <w:pPr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t>V. ЗАВРШНЕ ОДРЕДБЕ</w:t>
      </w:r>
    </w:p>
    <w:p w:rsidR="00F07070" w:rsidRDefault="00091C5A" w:rsidP="00DC381F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33.</w:t>
      </w:r>
    </w:p>
    <w:p w:rsidR="00F07070" w:rsidRDefault="00091C5A" w:rsidP="009F2401">
      <w:pPr>
        <w:jc w:val="both"/>
        <w:rPr>
          <w:sz w:val="20"/>
        </w:rPr>
      </w:pPr>
      <w:r w:rsidRPr="00D90C39">
        <w:rPr>
          <w:sz w:val="20"/>
          <w:lang w:val="sr-Cyrl-CS"/>
        </w:rPr>
        <w:t>Даном ступања н</w:t>
      </w:r>
      <w:r w:rsidR="00F7181C">
        <w:rPr>
          <w:sz w:val="20"/>
          <w:lang w:val="sr-Cyrl-CS"/>
        </w:rPr>
        <w:t>а снагу Правила прест</w:t>
      </w:r>
      <w:r w:rsidR="006E2E45">
        <w:rPr>
          <w:sz w:val="20"/>
          <w:lang w:val="sr-Cyrl-CS"/>
        </w:rPr>
        <w:t>аје да важе Правила понашања у школи</w:t>
      </w:r>
      <w:r w:rsidR="00686DB3">
        <w:rPr>
          <w:sz w:val="20"/>
          <w:lang w:val="sr-Cyrl-CS"/>
        </w:rPr>
        <w:t>, заведен под бројем</w:t>
      </w:r>
      <w:r w:rsidRPr="00E86946">
        <w:rPr>
          <w:sz w:val="20"/>
          <w:lang w:val="sr-Cyrl-CS"/>
        </w:rPr>
        <w:t>.</w:t>
      </w:r>
      <w:r w:rsidR="003828ED">
        <w:rPr>
          <w:sz w:val="20"/>
          <w:lang w:val="sr-Cyrl-CS"/>
        </w:rPr>
        <w:t xml:space="preserve"> 422</w:t>
      </w:r>
      <w:r w:rsidR="00686DB3">
        <w:rPr>
          <w:sz w:val="20"/>
          <w:lang w:val="sr-Cyrl-CS"/>
        </w:rPr>
        <w:t>, а усвојена на се</w:t>
      </w:r>
      <w:r w:rsidR="0046075D">
        <w:rPr>
          <w:sz w:val="20"/>
          <w:lang w:val="sr-Cyrl-CS"/>
        </w:rPr>
        <w:t xml:space="preserve">дници Школског </w:t>
      </w:r>
      <w:r w:rsidR="003828ED">
        <w:rPr>
          <w:sz w:val="20"/>
          <w:lang w:val="sr-Cyrl-CS"/>
        </w:rPr>
        <w:t>одбора 24.05</w:t>
      </w:r>
      <w:r w:rsidR="0046075D">
        <w:rPr>
          <w:sz w:val="20"/>
          <w:lang w:val="sr-Cyrl-CS"/>
        </w:rPr>
        <w:t>.201</w:t>
      </w:r>
      <w:r w:rsidR="003828ED">
        <w:rPr>
          <w:sz w:val="20"/>
        </w:rPr>
        <w:t>8</w:t>
      </w:r>
      <w:r w:rsidR="0046075D">
        <w:rPr>
          <w:sz w:val="20"/>
        </w:rPr>
        <w:t>. године.</w:t>
      </w:r>
    </w:p>
    <w:p w:rsidR="00B149CF" w:rsidRDefault="00B149CF" w:rsidP="00DC381F">
      <w:pPr>
        <w:ind w:firstLine="709"/>
        <w:jc w:val="both"/>
        <w:rPr>
          <w:sz w:val="20"/>
        </w:rPr>
      </w:pPr>
    </w:p>
    <w:p w:rsidR="00B149CF" w:rsidRDefault="00B149CF" w:rsidP="00DC381F">
      <w:pPr>
        <w:ind w:firstLine="709"/>
        <w:jc w:val="both"/>
        <w:rPr>
          <w:sz w:val="20"/>
        </w:rPr>
      </w:pPr>
    </w:p>
    <w:p w:rsidR="008758DA" w:rsidRDefault="008758DA" w:rsidP="00DC381F">
      <w:pPr>
        <w:ind w:firstLine="709"/>
        <w:jc w:val="both"/>
        <w:rPr>
          <w:sz w:val="20"/>
        </w:rPr>
      </w:pPr>
    </w:p>
    <w:p w:rsidR="00B149CF" w:rsidRPr="00B149CF" w:rsidRDefault="00B149CF" w:rsidP="00DC381F">
      <w:pPr>
        <w:ind w:firstLine="709"/>
        <w:jc w:val="both"/>
        <w:rPr>
          <w:sz w:val="20"/>
        </w:rPr>
      </w:pPr>
    </w:p>
    <w:p w:rsidR="00F07070" w:rsidRDefault="00091C5A" w:rsidP="00DC381F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lastRenderedPageBreak/>
        <w:t>Члан 34.</w:t>
      </w:r>
    </w:p>
    <w:p w:rsidR="00D85A2E" w:rsidRPr="00D90C39" w:rsidRDefault="00D85A2E" w:rsidP="00DC381F">
      <w:pPr>
        <w:spacing w:before="120"/>
        <w:jc w:val="center"/>
        <w:rPr>
          <w:b/>
          <w:sz w:val="20"/>
          <w:lang w:val="sr-Cyrl-CS"/>
        </w:rPr>
      </w:pPr>
    </w:p>
    <w:p w:rsidR="00091C5A" w:rsidRDefault="00091C5A" w:rsidP="00DC381F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а ступају на снагу осмог дана од дана објављивања на огласној табли Школе.</w:t>
      </w:r>
    </w:p>
    <w:p w:rsidR="00D85A2E" w:rsidRDefault="00D85A2E" w:rsidP="00DC381F">
      <w:pPr>
        <w:ind w:firstLine="709"/>
        <w:jc w:val="both"/>
        <w:rPr>
          <w:sz w:val="20"/>
          <w:lang w:val="sr-Cyrl-CS"/>
        </w:rPr>
      </w:pPr>
    </w:p>
    <w:p w:rsidR="00DC381F" w:rsidRPr="00DC381F" w:rsidRDefault="00DC381F" w:rsidP="00DC381F">
      <w:pPr>
        <w:ind w:firstLine="709"/>
        <w:jc w:val="both"/>
        <w:rPr>
          <w:sz w:val="20"/>
          <w:lang w:val="sr-Cyrl-CS"/>
        </w:rPr>
      </w:pPr>
    </w:p>
    <w:p w:rsidR="00091C5A" w:rsidRDefault="00091C5A" w:rsidP="00091C5A">
      <w:pPr>
        <w:pBdr>
          <w:bottom w:val="single" w:sz="12" w:space="1" w:color="auto"/>
        </w:pBdr>
        <w:ind w:left="4536"/>
        <w:jc w:val="center"/>
        <w:rPr>
          <w:sz w:val="20"/>
        </w:rPr>
      </w:pPr>
      <w:r w:rsidRPr="00D90C39">
        <w:rPr>
          <w:sz w:val="20"/>
          <w:lang w:val="sr-Cyrl-CS"/>
        </w:rPr>
        <w:t>Председник Школског одбора</w:t>
      </w:r>
    </w:p>
    <w:p w:rsidR="00612ED3" w:rsidRPr="00612ED3" w:rsidRDefault="00612ED3" w:rsidP="00091C5A">
      <w:pPr>
        <w:pBdr>
          <w:bottom w:val="single" w:sz="12" w:space="1" w:color="auto"/>
        </w:pBdr>
        <w:ind w:left="4536"/>
        <w:jc w:val="center"/>
        <w:rPr>
          <w:sz w:val="20"/>
        </w:rPr>
      </w:pPr>
    </w:p>
    <w:p w:rsidR="006E2E45" w:rsidRDefault="006E2E45" w:rsidP="00091C5A">
      <w:pPr>
        <w:ind w:left="4536"/>
        <w:jc w:val="center"/>
        <w:rPr>
          <w:sz w:val="20"/>
          <w:lang w:val="sr-Cyrl-CS"/>
        </w:rPr>
      </w:pPr>
    </w:p>
    <w:p w:rsidR="00D85A2E" w:rsidRDefault="00D85A2E" w:rsidP="00091C5A">
      <w:pPr>
        <w:ind w:left="4536"/>
        <w:jc w:val="center"/>
        <w:rPr>
          <w:sz w:val="20"/>
          <w:lang w:val="sr-Cyrl-CS"/>
        </w:rPr>
      </w:pPr>
    </w:p>
    <w:p w:rsidR="00686DB3" w:rsidRDefault="00686DB3" w:rsidP="00091C5A">
      <w:pPr>
        <w:ind w:left="4536"/>
        <w:jc w:val="center"/>
        <w:rPr>
          <w:sz w:val="20"/>
          <w:lang w:val="sr-Cyrl-CS"/>
        </w:rPr>
      </w:pPr>
    </w:p>
    <w:p w:rsidR="002A0884" w:rsidRPr="009F2401" w:rsidRDefault="002A0884" w:rsidP="002A0884">
      <w:pPr>
        <w:pStyle w:val="normal0"/>
        <w:rPr>
          <w:lang/>
        </w:rPr>
      </w:pPr>
    </w:p>
    <w:sectPr w:rsidR="002A0884" w:rsidRPr="009F2401" w:rsidSect="003C4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F6" w:rsidRDefault="005D4CF6" w:rsidP="00091C5A">
      <w:r>
        <w:separator/>
      </w:r>
    </w:p>
  </w:endnote>
  <w:endnote w:type="continuationSeparator" w:id="1">
    <w:p w:rsidR="005D4CF6" w:rsidRDefault="005D4CF6" w:rsidP="0009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F6" w:rsidRDefault="005D4CF6" w:rsidP="00091C5A">
      <w:r>
        <w:separator/>
      </w:r>
    </w:p>
  </w:footnote>
  <w:footnote w:type="continuationSeparator" w:id="1">
    <w:p w:rsidR="005D4CF6" w:rsidRDefault="005D4CF6" w:rsidP="00091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5A"/>
    <w:rsid w:val="000011BE"/>
    <w:rsid w:val="00042CA1"/>
    <w:rsid w:val="000630B5"/>
    <w:rsid w:val="00064144"/>
    <w:rsid w:val="000866B5"/>
    <w:rsid w:val="00091C5A"/>
    <w:rsid w:val="000E5623"/>
    <w:rsid w:val="000F47B6"/>
    <w:rsid w:val="00120C89"/>
    <w:rsid w:val="001565DF"/>
    <w:rsid w:val="00164148"/>
    <w:rsid w:val="001E3B99"/>
    <w:rsid w:val="00254E33"/>
    <w:rsid w:val="002A0884"/>
    <w:rsid w:val="002B789C"/>
    <w:rsid w:val="002C7AF5"/>
    <w:rsid w:val="0031269F"/>
    <w:rsid w:val="003666C4"/>
    <w:rsid w:val="003736E1"/>
    <w:rsid w:val="003828ED"/>
    <w:rsid w:val="003B5C3A"/>
    <w:rsid w:val="003C4DF0"/>
    <w:rsid w:val="003D05CF"/>
    <w:rsid w:val="003D1990"/>
    <w:rsid w:val="00400F51"/>
    <w:rsid w:val="00452030"/>
    <w:rsid w:val="0046075D"/>
    <w:rsid w:val="004B4388"/>
    <w:rsid w:val="004C7486"/>
    <w:rsid w:val="00506BCD"/>
    <w:rsid w:val="0052616A"/>
    <w:rsid w:val="00564521"/>
    <w:rsid w:val="005654FC"/>
    <w:rsid w:val="00574CAE"/>
    <w:rsid w:val="0059727D"/>
    <w:rsid w:val="005D4CF6"/>
    <w:rsid w:val="005F685D"/>
    <w:rsid w:val="00612ED3"/>
    <w:rsid w:val="006131E0"/>
    <w:rsid w:val="0062627D"/>
    <w:rsid w:val="00680659"/>
    <w:rsid w:val="00686DB3"/>
    <w:rsid w:val="00694160"/>
    <w:rsid w:val="00696C42"/>
    <w:rsid w:val="006E2E45"/>
    <w:rsid w:val="00711BE5"/>
    <w:rsid w:val="007123AF"/>
    <w:rsid w:val="00770DFE"/>
    <w:rsid w:val="00782BA2"/>
    <w:rsid w:val="00797E9E"/>
    <w:rsid w:val="007F57DC"/>
    <w:rsid w:val="0081085E"/>
    <w:rsid w:val="008273B1"/>
    <w:rsid w:val="00875867"/>
    <w:rsid w:val="008758DA"/>
    <w:rsid w:val="008F46EA"/>
    <w:rsid w:val="00902320"/>
    <w:rsid w:val="0092422A"/>
    <w:rsid w:val="009629EF"/>
    <w:rsid w:val="009F2401"/>
    <w:rsid w:val="009F39AB"/>
    <w:rsid w:val="00A1029A"/>
    <w:rsid w:val="00A45E85"/>
    <w:rsid w:val="00A94A6B"/>
    <w:rsid w:val="00AA5DC1"/>
    <w:rsid w:val="00AF7AC5"/>
    <w:rsid w:val="00B149CF"/>
    <w:rsid w:val="00B440C3"/>
    <w:rsid w:val="00BE4114"/>
    <w:rsid w:val="00BF4AF1"/>
    <w:rsid w:val="00C31564"/>
    <w:rsid w:val="00C5136C"/>
    <w:rsid w:val="00CB1435"/>
    <w:rsid w:val="00CD412C"/>
    <w:rsid w:val="00CE105B"/>
    <w:rsid w:val="00D04265"/>
    <w:rsid w:val="00D50973"/>
    <w:rsid w:val="00D717D5"/>
    <w:rsid w:val="00D85A2E"/>
    <w:rsid w:val="00D91929"/>
    <w:rsid w:val="00DA2A0D"/>
    <w:rsid w:val="00DB2A08"/>
    <w:rsid w:val="00DC381F"/>
    <w:rsid w:val="00DC61FD"/>
    <w:rsid w:val="00E56D41"/>
    <w:rsid w:val="00E84302"/>
    <w:rsid w:val="00E86946"/>
    <w:rsid w:val="00EF308F"/>
    <w:rsid w:val="00F07070"/>
    <w:rsid w:val="00F44229"/>
    <w:rsid w:val="00F527B2"/>
    <w:rsid w:val="00F7181C"/>
    <w:rsid w:val="00FD46C9"/>
    <w:rsid w:val="00FE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091C5A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91C5A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styleId="FootnoteReference">
    <w:name w:val="footnote reference"/>
    <w:basedOn w:val="DefaultParagraphFont"/>
    <w:semiHidden/>
    <w:rsid w:val="00091C5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1C5A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1C5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unhideWhenUsed/>
    <w:rsid w:val="00E86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46"/>
    <w:rPr>
      <w:rFonts w:ascii="Tahoma" w:eastAsia="Times New Roman" w:hAnsi="Tahoma" w:cs="Tahoma"/>
      <w:sz w:val="16"/>
      <w:szCs w:val="16"/>
      <w:lang w:val="de-DE"/>
    </w:rPr>
  </w:style>
  <w:style w:type="paragraph" w:customStyle="1" w:styleId="normal0">
    <w:name w:val="normal"/>
    <w:basedOn w:val="Normal"/>
    <w:rsid w:val="002A0884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88FD-58BE-4671-8DB4-707E9882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82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Branka</cp:lastModifiedBy>
  <cp:revision>8</cp:revision>
  <cp:lastPrinted>2018-05-18T09:41:00Z</cp:lastPrinted>
  <dcterms:created xsi:type="dcterms:W3CDTF">2020-10-15T07:15:00Z</dcterms:created>
  <dcterms:modified xsi:type="dcterms:W3CDTF">2020-11-04T07:33:00Z</dcterms:modified>
</cp:coreProperties>
</file>